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59E1" w14:textId="77777777" w:rsidR="00D14856" w:rsidRDefault="00D14856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2E1EE39F" w14:textId="7128D871"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r w:rsidRPr="002D2E40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C7206B">
        <w:rPr>
          <w:sz w:val="22"/>
          <w:szCs w:val="22"/>
        </w:rPr>
        <w:t xml:space="preserve"> 01/2016</w:t>
      </w:r>
    </w:p>
    <w:p w14:paraId="720F2306" w14:textId="77777777"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14:paraId="49BF9C55" w14:textId="77777777" w:rsidR="00936A35" w:rsidRDefault="00936A35" w:rsidP="00936A35">
      <w:pPr>
        <w:ind w:left="0"/>
        <w:jc w:val="center"/>
        <w:rPr>
          <w:b/>
          <w:spacing w:val="20"/>
          <w:sz w:val="28"/>
          <w:szCs w:val="28"/>
        </w:rPr>
      </w:pPr>
    </w:p>
    <w:p w14:paraId="56DD4C28" w14:textId="77777777" w:rsidR="0032084D" w:rsidRPr="002D2E40" w:rsidRDefault="006D3449" w:rsidP="00936A35">
      <w:pPr>
        <w:ind w:left="0"/>
        <w:jc w:val="center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>SMLOUVA O DÍLO</w:t>
      </w:r>
    </w:p>
    <w:p w14:paraId="02BF8E39" w14:textId="77777777"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14:paraId="09BFE592" w14:textId="77777777"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14:paraId="21D6C2BF" w14:textId="77777777"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14:paraId="46F9E667" w14:textId="77777777"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14:paraId="7C08E3E1" w14:textId="77777777" w:rsidR="006D3449" w:rsidRPr="00EE036F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 Krajský p</w:t>
      </w:r>
      <w:r w:rsidRPr="002D2E40">
        <w:rPr>
          <w:snapToGrid w:val="0"/>
          <w:sz w:val="22"/>
          <w:szCs w:val="22"/>
        </w:rPr>
        <w:t xml:space="preserve">ozemkový úřad </w:t>
      </w:r>
      <w:r w:rsidR="00EC7155">
        <w:rPr>
          <w:snapToGrid w:val="0"/>
          <w:sz w:val="22"/>
          <w:szCs w:val="22"/>
        </w:rPr>
        <w:t>pro Středočeský kraj</w:t>
      </w:r>
      <w:r w:rsidR="00F62FCC" w:rsidRPr="00EE036F">
        <w:rPr>
          <w:snapToGrid w:val="0"/>
          <w:sz w:val="22"/>
          <w:szCs w:val="22"/>
        </w:rPr>
        <w:t xml:space="preserve">, Pobočka </w:t>
      </w:r>
      <w:r w:rsidR="00EC7155">
        <w:rPr>
          <w:snapToGrid w:val="0"/>
          <w:sz w:val="22"/>
          <w:szCs w:val="22"/>
        </w:rPr>
        <w:t>Benešov</w:t>
      </w:r>
    </w:p>
    <w:p w14:paraId="7C1B2AD1" w14:textId="77777777"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14:paraId="39468C56" w14:textId="1AFCFB0D" w:rsidR="005A44A3" w:rsidRPr="002D2E40" w:rsidRDefault="00936A35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>Fakturační adresa:</w:t>
      </w:r>
      <w:r w:rsidR="00C53C8F"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="00C53C8F" w:rsidRPr="002D2E40">
        <w:rPr>
          <w:sz w:val="22"/>
          <w:szCs w:val="22"/>
        </w:rPr>
        <w:t>130 00</w:t>
      </w:r>
      <w:r w:rsidR="00315DF5">
        <w:rPr>
          <w:sz w:val="22"/>
          <w:szCs w:val="22"/>
        </w:rPr>
        <w:t xml:space="preserve"> Praha – Žižkov, IČ: 01312774</w:t>
      </w:r>
    </w:p>
    <w:p w14:paraId="6282952F" w14:textId="77777777"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14:paraId="46A21307" w14:textId="77777777"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14:paraId="52C0BD0C" w14:textId="77777777" w:rsidR="002B0D6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4640EA">
        <w:rPr>
          <w:sz w:val="22"/>
          <w:szCs w:val="22"/>
        </w:rPr>
        <w:t>vedoucím Pobočky Benešov</w:t>
      </w:r>
    </w:p>
    <w:p w14:paraId="47215677" w14:textId="7C107586" w:rsidR="006D344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EC7155">
        <w:rPr>
          <w:sz w:val="22"/>
          <w:szCs w:val="22"/>
        </w:rPr>
        <w:t xml:space="preserve">Ing. </w:t>
      </w:r>
      <w:r w:rsidR="00E764A1">
        <w:rPr>
          <w:sz w:val="22"/>
          <w:szCs w:val="22"/>
        </w:rPr>
        <w:t>František Hruška</w:t>
      </w:r>
    </w:p>
    <w:p w14:paraId="64FEFCA7" w14:textId="0DFFE58A" w:rsidR="006D3449" w:rsidRPr="002D2E40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C7206B">
        <w:rPr>
          <w:snapToGrid w:val="0"/>
          <w:sz w:val="22"/>
          <w:szCs w:val="22"/>
        </w:rPr>
        <w:t>Ing. Ondřej Tůma</w:t>
      </w:r>
    </w:p>
    <w:p w14:paraId="252F8250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EC7155">
        <w:rPr>
          <w:sz w:val="22"/>
          <w:szCs w:val="22"/>
        </w:rPr>
        <w:t>Žižkova 360, 256 01 Benešov</w:t>
      </w:r>
    </w:p>
    <w:p w14:paraId="2AA70344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000FBE">
        <w:rPr>
          <w:sz w:val="22"/>
          <w:szCs w:val="22"/>
        </w:rPr>
        <w:t> 725 100 926</w:t>
      </w:r>
    </w:p>
    <w:p w14:paraId="64351720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7A4D15">
        <w:rPr>
          <w:sz w:val="22"/>
          <w:szCs w:val="22"/>
        </w:rPr>
        <w:t>benesov.pk</w:t>
      </w:r>
      <w:r w:rsidRPr="002D2E40">
        <w:rPr>
          <w:sz w:val="22"/>
          <w:szCs w:val="22"/>
        </w:rPr>
        <w:t>@spucr.cz</w:t>
      </w:r>
    </w:p>
    <w:p w14:paraId="63C51524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14:paraId="1AC90336" w14:textId="0C7E8C0D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</w:t>
      </w:r>
      <w:r w:rsidR="008568F9">
        <w:rPr>
          <w:sz w:val="22"/>
          <w:szCs w:val="22"/>
        </w:rPr>
        <w:t>pojení:</w:t>
      </w:r>
    </w:p>
    <w:p w14:paraId="2C8CEF22" w14:textId="19EB9643"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</w:p>
    <w:p w14:paraId="35BEADE4" w14:textId="77777777" w:rsidR="006D3449" w:rsidRPr="002D2E40" w:rsidRDefault="00936A35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IČ:</w:t>
      </w:r>
      <w:r>
        <w:rPr>
          <w:bCs/>
          <w:sz w:val="22"/>
          <w:szCs w:val="22"/>
        </w:rPr>
        <w:tab/>
        <w:t>01312774</w:t>
      </w:r>
    </w:p>
    <w:p w14:paraId="6F21C2B1" w14:textId="77777777" w:rsidR="006D3449" w:rsidRDefault="00936A35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DIČ:</w:t>
      </w:r>
      <w:r>
        <w:rPr>
          <w:bCs/>
          <w:sz w:val="22"/>
          <w:szCs w:val="22"/>
        </w:rPr>
        <w:tab/>
        <w:t>není plátcem DPH</w:t>
      </w:r>
    </w:p>
    <w:p w14:paraId="7D36E959" w14:textId="77777777" w:rsidR="00936A35" w:rsidRPr="002D2E40" w:rsidRDefault="00936A35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</w:p>
    <w:p w14:paraId="3EA2EEA6" w14:textId="006DDE78" w:rsidR="006D3449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</w:p>
    <w:p w14:paraId="76A704BE" w14:textId="77777777" w:rsidR="009D1828" w:rsidRPr="002D2E40" w:rsidRDefault="009D1828" w:rsidP="006D3449">
      <w:pPr>
        <w:pStyle w:val="Bezmezer"/>
        <w:spacing w:before="120"/>
        <w:ind w:left="0"/>
        <w:rPr>
          <w:sz w:val="22"/>
          <w:szCs w:val="22"/>
        </w:rPr>
      </w:pPr>
    </w:p>
    <w:p w14:paraId="0BAA1EC4" w14:textId="77777777" w:rsidR="006D3449" w:rsidRPr="002D2E40" w:rsidRDefault="00936A35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>Zhotovitel:</w:t>
      </w:r>
      <w:r>
        <w:rPr>
          <w:sz w:val="22"/>
          <w:szCs w:val="22"/>
        </w:rPr>
        <w:tab/>
      </w:r>
      <w:r w:rsidR="00C25F27">
        <w:rPr>
          <w:sz w:val="22"/>
          <w:szCs w:val="22"/>
        </w:rPr>
        <w:t>GEODETICKÉ SDRUŽENÍ s.r.o.</w:t>
      </w:r>
    </w:p>
    <w:p w14:paraId="186AEB1F" w14:textId="77777777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C25F27">
        <w:rPr>
          <w:sz w:val="22"/>
          <w:szCs w:val="22"/>
        </w:rPr>
        <w:t xml:space="preserve">Kpt. </w:t>
      </w:r>
      <w:proofErr w:type="spellStart"/>
      <w:r w:rsidR="00C25F27">
        <w:rPr>
          <w:sz w:val="22"/>
          <w:szCs w:val="22"/>
        </w:rPr>
        <w:t>Olesinského</w:t>
      </w:r>
      <w:proofErr w:type="spellEnd"/>
      <w:r w:rsidR="00C25F27">
        <w:rPr>
          <w:sz w:val="22"/>
          <w:szCs w:val="22"/>
        </w:rPr>
        <w:t xml:space="preserve"> 69, 261 01 Příbram II</w:t>
      </w:r>
    </w:p>
    <w:p w14:paraId="58CAB44A" w14:textId="25844979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>jednatelem</w:t>
      </w:r>
      <w:r w:rsidR="008D14E0">
        <w:rPr>
          <w:sz w:val="22"/>
          <w:szCs w:val="22"/>
        </w:rPr>
        <w:t xml:space="preserve"> Vladimírem </w:t>
      </w:r>
      <w:proofErr w:type="spellStart"/>
      <w:r w:rsidR="008D14E0">
        <w:rPr>
          <w:sz w:val="22"/>
          <w:szCs w:val="22"/>
        </w:rPr>
        <w:t>Luksem</w:t>
      </w:r>
      <w:proofErr w:type="spellEnd"/>
    </w:p>
    <w:p w14:paraId="73736547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C25F27">
        <w:rPr>
          <w:sz w:val="22"/>
          <w:szCs w:val="22"/>
        </w:rPr>
        <w:t>Ing. Vladimír Luks</w:t>
      </w:r>
    </w:p>
    <w:p w14:paraId="2D01524D" w14:textId="6CB08B51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 w:rsidR="00C7206B">
        <w:rPr>
          <w:sz w:val="22"/>
          <w:szCs w:val="22"/>
        </w:rPr>
        <w:t>Ing. Michaela Vrňá</w:t>
      </w:r>
      <w:r w:rsidR="00C25F27">
        <w:rPr>
          <w:sz w:val="22"/>
          <w:szCs w:val="22"/>
        </w:rPr>
        <w:t>k</w:t>
      </w:r>
      <w:r w:rsidR="00C7206B">
        <w:rPr>
          <w:sz w:val="22"/>
          <w:szCs w:val="22"/>
        </w:rPr>
        <w:t>ov</w:t>
      </w:r>
      <w:r w:rsidR="00C25F27">
        <w:rPr>
          <w:sz w:val="22"/>
          <w:szCs w:val="22"/>
        </w:rPr>
        <w:t>á</w:t>
      </w:r>
    </w:p>
    <w:p w14:paraId="26BF110B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C25F27">
        <w:rPr>
          <w:sz w:val="22"/>
          <w:szCs w:val="22"/>
        </w:rPr>
        <w:t> 318 628 853</w:t>
      </w:r>
    </w:p>
    <w:p w14:paraId="0AFD87E6" w14:textId="77777777"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C25F27">
        <w:rPr>
          <w:sz w:val="22"/>
          <w:szCs w:val="22"/>
        </w:rPr>
        <w:t>luks</w:t>
      </w:r>
      <w:r w:rsidRPr="002D2E40">
        <w:rPr>
          <w:sz w:val="22"/>
          <w:szCs w:val="22"/>
        </w:rPr>
        <w:t>@</w:t>
      </w:r>
      <w:r w:rsidR="00C25F27">
        <w:rPr>
          <w:sz w:val="22"/>
          <w:szCs w:val="22"/>
        </w:rPr>
        <w:t>geodetpb.cz</w:t>
      </w:r>
    </w:p>
    <w:p w14:paraId="3B533F2C" w14:textId="77777777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D DS:</w:t>
      </w:r>
      <w:r>
        <w:rPr>
          <w:sz w:val="22"/>
          <w:szCs w:val="22"/>
        </w:rPr>
        <w:tab/>
      </w:r>
      <w:r w:rsidR="00C25F27">
        <w:rPr>
          <w:sz w:val="22"/>
          <w:szCs w:val="22"/>
        </w:rPr>
        <w:t>eep75pz</w:t>
      </w:r>
    </w:p>
    <w:p w14:paraId="03AB52CE" w14:textId="66851519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5E9457D0" w14:textId="27F5DCD5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7BF9C27E" w14:textId="77777777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C25F27">
        <w:rPr>
          <w:sz w:val="22"/>
          <w:szCs w:val="22"/>
        </w:rPr>
        <w:t>61682764</w:t>
      </w:r>
    </w:p>
    <w:p w14:paraId="37A7463F" w14:textId="77777777" w:rsidR="006D3449" w:rsidRPr="002D2E40" w:rsidRDefault="00936A35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="00C25F27">
        <w:rPr>
          <w:sz w:val="22"/>
          <w:szCs w:val="22"/>
        </w:rPr>
        <w:t>CZ 61682764</w:t>
      </w:r>
    </w:p>
    <w:p w14:paraId="273EBD13" w14:textId="5C62C0E4"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</w:t>
      </w:r>
      <w:r w:rsidR="00936A35">
        <w:rPr>
          <w:sz w:val="22"/>
          <w:szCs w:val="22"/>
        </w:rPr>
        <w:t>v obchodním rejstříku vedeném:</w:t>
      </w:r>
      <w:r w:rsidR="00C25F27">
        <w:rPr>
          <w:sz w:val="22"/>
          <w:szCs w:val="22"/>
        </w:rPr>
        <w:t xml:space="preserve"> Městský soudem v</w:t>
      </w:r>
      <w:r w:rsidR="008568F9">
        <w:rPr>
          <w:sz w:val="22"/>
          <w:szCs w:val="22"/>
        </w:rPr>
        <w:t> </w:t>
      </w:r>
      <w:r w:rsidR="00C25F27">
        <w:rPr>
          <w:sz w:val="22"/>
          <w:szCs w:val="22"/>
        </w:rPr>
        <w:t>Praze</w:t>
      </w:r>
      <w:r w:rsidR="008568F9">
        <w:rPr>
          <w:sz w:val="22"/>
          <w:szCs w:val="22"/>
        </w:rPr>
        <w:t>.</w:t>
      </w:r>
    </w:p>
    <w:p w14:paraId="2CE841BE" w14:textId="77777777"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  <w:r w:rsidR="00C25F27">
        <w:rPr>
          <w:sz w:val="22"/>
          <w:szCs w:val="22"/>
        </w:rPr>
        <w:t xml:space="preserve"> Ing. Vladimír Luks</w:t>
      </w:r>
    </w:p>
    <w:p w14:paraId="652EE692" w14:textId="77777777"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  <w:r w:rsidR="00C25F27">
        <w:rPr>
          <w:sz w:val="22"/>
          <w:szCs w:val="22"/>
        </w:rPr>
        <w:t xml:space="preserve"> Ing. Vladimír Luks</w:t>
      </w:r>
    </w:p>
    <w:p w14:paraId="535052FE" w14:textId="77777777"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14:paraId="4B8CBFF3" w14:textId="77777777"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14:paraId="71ACB9C5" w14:textId="77777777"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14:paraId="0A5FBB5F" w14:textId="77777777"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14:paraId="15A3E848" w14:textId="77777777"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14:paraId="4C12D18C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14:paraId="08FDB4F7" w14:textId="77777777" w:rsidR="006D3449" w:rsidRPr="002D2E40" w:rsidRDefault="006D3449" w:rsidP="00936A35">
      <w:pPr>
        <w:pStyle w:val="Nadpis1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 xml:space="preserve">Předmět a účel </w:t>
      </w:r>
      <w:r w:rsidR="002E10BD" w:rsidRPr="002D2E40">
        <w:rPr>
          <w:sz w:val="22"/>
          <w:szCs w:val="22"/>
        </w:rPr>
        <w:t>díla</w:t>
      </w:r>
    </w:p>
    <w:p w14:paraId="081417B0" w14:textId="23EB0B7E"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5D5B2F">
        <w:rPr>
          <w:b/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FE654D">
        <w:rPr>
          <w:b/>
          <w:snapToGrid w:val="0"/>
          <w:sz w:val="22"/>
          <w:szCs w:val="22"/>
        </w:rPr>
        <w:t xml:space="preserve"> </w:t>
      </w:r>
      <w:proofErr w:type="spellStart"/>
      <w:r w:rsidR="00FE654D">
        <w:rPr>
          <w:b/>
          <w:snapToGrid w:val="0"/>
          <w:sz w:val="22"/>
          <w:szCs w:val="22"/>
        </w:rPr>
        <w:t>Bořeňovice</w:t>
      </w:r>
      <w:proofErr w:type="spellEnd"/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</w:t>
      </w:r>
      <w:r w:rsidRPr="005D5B2F">
        <w:rPr>
          <w:snapToGrid w:val="0"/>
          <w:sz w:val="22"/>
          <w:szCs w:val="22"/>
        </w:rPr>
        <w:t>erátu</w:t>
      </w:r>
      <w:r w:rsidR="00F84248" w:rsidRPr="005D5B2F">
        <w:rPr>
          <w:snapToGrid w:val="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="005D5B2F">
        <w:rPr>
          <w:snapToGrid w:val="0"/>
          <w:sz w:val="22"/>
          <w:szCs w:val="22"/>
        </w:rPr>
        <w:t>.</w:t>
      </w:r>
    </w:p>
    <w:p w14:paraId="05DD7802" w14:textId="1A461427"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Dílo bude provedeno v rozsahu uved</w:t>
      </w:r>
      <w:r w:rsidR="005D5B2F">
        <w:rPr>
          <w:sz w:val="22"/>
          <w:szCs w:val="22"/>
        </w:rPr>
        <w:t>eném v článku III. této smlouvy.</w:t>
      </w:r>
    </w:p>
    <w:p w14:paraId="1C5199A1" w14:textId="77777777"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14:paraId="017F721C" w14:textId="35F4F055"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commentRangeStart w:id="0"/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</w:t>
      </w:r>
      <w:r w:rsidR="005D5B2F">
        <w:rPr>
          <w:sz w:val="22"/>
          <w:szCs w:val="22"/>
        </w:rPr>
        <w:t>akázce v souladu se zněním § 23</w:t>
      </w:r>
      <w:r w:rsidR="002E10BD" w:rsidRPr="002D2E40">
        <w:rPr>
          <w:sz w:val="22"/>
          <w:szCs w:val="22"/>
        </w:rPr>
        <w:t xml:space="preserve">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>na nové služby v </w:t>
      </w:r>
      <w:r w:rsidR="005D5B2F">
        <w:rPr>
          <w:sz w:val="22"/>
          <w:szCs w:val="22"/>
        </w:rPr>
        <w:t>jednacím řízení bez uveřejnění.</w:t>
      </w:r>
    </w:p>
    <w:p w14:paraId="11494DA1" w14:textId="2AE8FCB1" w:rsidR="006D3AC7" w:rsidRPr="002D2E40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Maximální hodnota opčního práva činí</w:t>
      </w:r>
      <w:r w:rsidR="00C25F27">
        <w:rPr>
          <w:sz w:val="22"/>
          <w:szCs w:val="22"/>
        </w:rPr>
        <w:t xml:space="preserve"> </w:t>
      </w:r>
      <w:r w:rsidR="00B702CA" w:rsidRPr="00B702CA">
        <w:rPr>
          <w:b/>
          <w:sz w:val="22"/>
          <w:szCs w:val="22"/>
        </w:rPr>
        <w:t>455 000</w:t>
      </w:r>
      <w:r w:rsidR="00C25F27" w:rsidRPr="00B702CA">
        <w:rPr>
          <w:b/>
          <w:sz w:val="22"/>
          <w:szCs w:val="22"/>
        </w:rPr>
        <w:t>,-</w:t>
      </w:r>
      <w:r w:rsidRPr="00B702CA">
        <w:rPr>
          <w:b/>
          <w:sz w:val="22"/>
          <w:szCs w:val="22"/>
        </w:rPr>
        <w:t xml:space="preserve"> Kč</w:t>
      </w:r>
      <w:r w:rsidRPr="002D2E40">
        <w:rPr>
          <w:sz w:val="22"/>
          <w:szCs w:val="22"/>
        </w:rPr>
        <w:t xml:space="preserve"> bez DPH. Pře</w:t>
      </w:r>
      <w:r w:rsidR="004578AA" w:rsidRPr="002D2E40">
        <w:rPr>
          <w:sz w:val="22"/>
          <w:szCs w:val="22"/>
        </w:rPr>
        <w:t>s</w:t>
      </w:r>
      <w:r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  <w:commentRangeEnd w:id="0"/>
      <w:r w:rsidR="005A75A3">
        <w:rPr>
          <w:rStyle w:val="Odkaznakoment"/>
        </w:rPr>
        <w:commentReference w:id="0"/>
      </w:r>
    </w:p>
    <w:p w14:paraId="4433C878" w14:textId="2A24D043"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r w:rsidR="00470319" w:rsidRPr="000671B4">
        <w:rPr>
          <w:sz w:val="22"/>
          <w:szCs w:val="22"/>
        </w:rPr>
        <w:t>3.</w:t>
      </w:r>
      <w:r w:rsidR="00451242">
        <w:rPr>
          <w:sz w:val="22"/>
          <w:szCs w:val="22"/>
        </w:rPr>
        <w:t xml:space="preserve"> </w:t>
      </w:r>
      <w:r w:rsidR="00470319" w:rsidRPr="000671B4">
        <w:rPr>
          <w:sz w:val="22"/>
          <w:szCs w:val="22"/>
        </w:rPr>
        <w:t>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14:paraId="119E84AB" w14:textId="77777777"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14:paraId="0954407B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14:paraId="003A768B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14:paraId="5DE26D63" w14:textId="0221538E"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="00C25F27">
        <w:rPr>
          <w:snapToGrid w:val="0"/>
          <w:sz w:val="22"/>
          <w:szCs w:val="22"/>
        </w:rPr>
        <w:t>01. 02. 2016</w:t>
      </w:r>
      <w:r w:rsidR="005D5B2F">
        <w:rPr>
          <w:snapToGrid w:val="0"/>
          <w:sz w:val="22"/>
          <w:szCs w:val="22"/>
        </w:rPr>
        <w:t>.</w:t>
      </w:r>
    </w:p>
    <w:p w14:paraId="528B6654" w14:textId="77777777"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14:paraId="48E173F0" w14:textId="77777777"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14:paraId="0C29ACB6" w14:textId="77777777" w:rsidR="005A75A3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14:paraId="442D7F03" w14:textId="77777777" w:rsidR="005D5B2F" w:rsidRDefault="005D5B2F" w:rsidP="005A75A3">
      <w:pPr>
        <w:ind w:left="0"/>
        <w:rPr>
          <w:b/>
          <w:bCs/>
          <w:snapToGrid w:val="0"/>
          <w:sz w:val="22"/>
          <w:szCs w:val="22"/>
        </w:rPr>
      </w:pPr>
    </w:p>
    <w:p w14:paraId="206E6943" w14:textId="77777777" w:rsidR="005D5B2F" w:rsidRPr="002D2E40" w:rsidRDefault="005D5B2F" w:rsidP="005A75A3">
      <w:pPr>
        <w:ind w:left="0"/>
        <w:rPr>
          <w:b/>
          <w:bCs/>
          <w:snapToGrid w:val="0"/>
          <w:sz w:val="22"/>
          <w:szCs w:val="22"/>
        </w:rPr>
      </w:pPr>
    </w:p>
    <w:p w14:paraId="35D37286" w14:textId="77777777"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14:paraId="0BDD3F32" w14:textId="77777777"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14:paraId="41CE23B3" w14:textId="77777777"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V podrobnostech se rozsah, členění díla a struktura dokumentace díla řídí přílohou č. 1, která je nedílnou součástí této smlouvy.</w:t>
      </w:r>
    </w:p>
    <w:p w14:paraId="1C3C6F42" w14:textId="77777777"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14:paraId="5584F9A9" w14:textId="77777777"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14:paraId="696ABB8F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14:paraId="3EAA3DC2" w14:textId="77777777"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14:paraId="24100908" w14:textId="77777777"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14:paraId="16372B4F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commentRangeStart w:id="1"/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commentRangeEnd w:id="1"/>
      <w:proofErr w:type="spellEnd"/>
      <w:r w:rsidR="009B4AF9">
        <w:rPr>
          <w:rStyle w:val="Odkaznakoment"/>
        </w:rPr>
        <w:commentReference w:id="1"/>
      </w:r>
    </w:p>
    <w:p w14:paraId="5D854067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B42F1F" w:rsidRPr="002D2E40">
        <w:rPr>
          <w:sz w:val="22"/>
          <w:szCs w:val="22"/>
        </w:rPr>
        <w:t>mimo trvalé</w:t>
      </w:r>
      <w:r w:rsidR="00CE4293">
        <w:rPr>
          <w:sz w:val="22"/>
          <w:szCs w:val="22"/>
        </w:rPr>
        <w:t xml:space="preserve"> porosty</w:t>
      </w:r>
      <w:r w:rsidRPr="002D2E40">
        <w:rPr>
          <w:sz w:val="22"/>
          <w:szCs w:val="22"/>
        </w:rPr>
        <w:t> a v trvalých porostech.</w:t>
      </w:r>
    </w:p>
    <w:p w14:paraId="5C048CED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14:paraId="359F5450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14:paraId="3C725056" w14:textId="77777777"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14:paraId="0880D3D4" w14:textId="77777777"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14:paraId="514B24A9" w14:textId="3DD7EEF8"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="005D5B2F">
        <w:rPr>
          <w:i/>
          <w:iCs/>
          <w:sz w:val="22"/>
          <w:szCs w:val="22"/>
        </w:rPr>
        <w:t>u</w:t>
      </w:r>
    </w:p>
    <w:p w14:paraId="4ACA4D85" w14:textId="44401A90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</w:t>
      </w:r>
      <w:r w:rsidR="00451242">
        <w:rPr>
          <w:sz w:val="22"/>
          <w:szCs w:val="22"/>
        </w:rPr>
        <w:t xml:space="preserve">podle §5 </w:t>
      </w:r>
      <w:proofErr w:type="spellStart"/>
      <w:r w:rsidR="00451242">
        <w:rPr>
          <w:sz w:val="22"/>
          <w:szCs w:val="22"/>
        </w:rPr>
        <w:t>vyhl</w:t>
      </w:r>
      <w:proofErr w:type="spellEnd"/>
      <w:r w:rsidR="00451242">
        <w:rPr>
          <w:sz w:val="22"/>
          <w:szCs w:val="22"/>
        </w:rPr>
        <w:t>. č. 13/2014 Sb.).</w:t>
      </w:r>
    </w:p>
    <w:p w14:paraId="4E0CD742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14:paraId="5DAAE70D" w14:textId="49B73CC8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451242">
        <w:rPr>
          <w:sz w:val="22"/>
          <w:szCs w:val="22"/>
        </w:rPr>
        <w:t xml:space="preserve">11 odst. 1 </w:t>
      </w:r>
      <w:proofErr w:type="spellStart"/>
      <w:r w:rsidR="00451242">
        <w:rPr>
          <w:sz w:val="22"/>
          <w:szCs w:val="22"/>
        </w:rPr>
        <w:t>vyhl</w:t>
      </w:r>
      <w:proofErr w:type="spellEnd"/>
      <w:r w:rsidR="00451242">
        <w:rPr>
          <w:sz w:val="22"/>
          <w:szCs w:val="22"/>
        </w:rPr>
        <w:t xml:space="preserve">. </w:t>
      </w:r>
      <w:r w:rsidR="00B42F1F" w:rsidRPr="00470319">
        <w:rPr>
          <w:sz w:val="22"/>
          <w:szCs w:val="22"/>
        </w:rPr>
        <w:t>č. 13/2014 Sb.</w:t>
      </w:r>
    </w:p>
    <w:p w14:paraId="006EC308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14:paraId="343CAD33" w14:textId="77777777" w:rsid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Součástí a podkladem pro vypracování dokumentace nároků vlastníků bude topologická úprava linií BPEJ na zaměřený skutečný stav, odsouhlasená  VÚMOP, v.</w:t>
      </w:r>
      <w:r w:rsidR="00C25F27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v.</w:t>
      </w:r>
      <w:r w:rsidR="00C25F27">
        <w:rPr>
          <w:sz w:val="22"/>
          <w:szCs w:val="22"/>
        </w:rPr>
        <w:t xml:space="preserve"> i. Elaborát </w:t>
      </w:r>
      <w:r w:rsidRPr="002D2E40">
        <w:rPr>
          <w:sz w:val="22"/>
          <w:szCs w:val="22"/>
        </w:rPr>
        <w:t xml:space="preserve">bude </w:t>
      </w:r>
      <w:r w:rsidR="00C25F27">
        <w:rPr>
          <w:sz w:val="22"/>
          <w:szCs w:val="22"/>
        </w:rPr>
        <w:lastRenderedPageBreak/>
        <w:t xml:space="preserve">vypracován v  souladu s  </w:t>
      </w:r>
      <w:proofErr w:type="spellStart"/>
      <w:r w:rsidR="00C25F27">
        <w:rPr>
          <w:sz w:val="22"/>
          <w:szCs w:val="22"/>
        </w:rPr>
        <w:t>ust</w:t>
      </w:r>
      <w:proofErr w:type="spellEnd"/>
      <w:r w:rsidR="00C25F27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14:paraId="16CD4636" w14:textId="77777777" w:rsidR="00B86EB1" w:rsidRPr="00241920" w:rsidRDefault="00B86EB1" w:rsidP="00B86EB1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14:paraId="5C0B4BF0" w14:textId="1FF76E65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14:paraId="386D0EDE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14:paraId="4AE0202E" w14:textId="77777777"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470319">
        <w:rPr>
          <w:sz w:val="22"/>
          <w:szCs w:val="22"/>
        </w:rPr>
        <w:t>KoPÚ</w:t>
      </w:r>
      <w:proofErr w:type="spellEnd"/>
      <w:r w:rsidR="007530DC" w:rsidRPr="00470319">
        <w:rPr>
          <w:sz w:val="22"/>
          <w:szCs w:val="22"/>
        </w:rPr>
        <w:t>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14:paraId="133F7422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14:paraId="0456F3A7" w14:textId="77777777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pracování seznamu parcel dotčených pozemkovými úpravami pro vyznačení poznámky do KN po zápisu geometrického</w:t>
      </w:r>
      <w:r w:rsidR="00C25F27">
        <w:rPr>
          <w:sz w:val="22"/>
          <w:szCs w:val="22"/>
        </w:rPr>
        <w:t xml:space="preserve"> plánu na upřesněný obvod </w:t>
      </w:r>
      <w:proofErr w:type="spellStart"/>
      <w:r w:rsidR="00C25F27">
        <w:rPr>
          <w:sz w:val="22"/>
          <w:szCs w:val="22"/>
        </w:rPr>
        <w:t>KoPÚ</w:t>
      </w:r>
      <w:proofErr w:type="spellEnd"/>
      <w:r w:rsidR="00C25F27">
        <w:rPr>
          <w:sz w:val="22"/>
          <w:szCs w:val="22"/>
        </w:rPr>
        <w:t>.</w:t>
      </w:r>
    </w:p>
    <w:p w14:paraId="16CE0318" w14:textId="62B9C67A"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</w:p>
    <w:p w14:paraId="785976BF" w14:textId="77777777"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mezi SPI a SGI k řešení katastrálnímu úřadu a seznamu parce</w:t>
      </w:r>
      <w:r w:rsidR="00C25F27">
        <w:rPr>
          <w:sz w:val="22"/>
          <w:szCs w:val="22"/>
        </w:rPr>
        <w:t>l pro vyznačení poznámky do KN.</w:t>
      </w:r>
    </w:p>
    <w:p w14:paraId="1B2D8516" w14:textId="77777777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14:paraId="3C574EAC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14:paraId="7C71E05E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14:paraId="37B965B8" w14:textId="77777777"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14:paraId="5E800927" w14:textId="721E095C"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umentace k s</w:t>
      </w:r>
      <w:r w:rsidR="005D5B2F">
        <w:rPr>
          <w:i/>
          <w:sz w:val="22"/>
          <w:szCs w:val="22"/>
        </w:rPr>
        <w:t>oupisu nároků vlastníků pozemků</w:t>
      </w:r>
    </w:p>
    <w:p w14:paraId="70EBF7AE" w14:textId="660B803B"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="003E2B2D">
        <w:rPr>
          <w:sz w:val="22"/>
          <w:szCs w:val="22"/>
        </w:rPr>
        <w:t xml:space="preserve">. č. 13/2014 Sb. a přílohy č. 2, </w:t>
      </w:r>
      <w:r w:rsidRPr="000671B4">
        <w:rPr>
          <w:sz w:val="22"/>
          <w:szCs w:val="22"/>
        </w:rPr>
        <w:t>této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>. § 3 odst. 3 zákona 139/2002 Sb.</w:t>
      </w:r>
    </w:p>
    <w:p w14:paraId="2789B83C" w14:textId="77777777"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14:paraId="696DB088" w14:textId="77777777"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14:paraId="301A5056" w14:textId="77777777" w:rsidR="00FB2294" w:rsidRPr="002D2E40" w:rsidRDefault="00FB2294" w:rsidP="00C25F27">
      <w:pPr>
        <w:pStyle w:val="Odstavecseseznamem"/>
        <w:ind w:left="786"/>
        <w:rPr>
          <w:b/>
          <w:bCs/>
          <w:vanish/>
          <w:sz w:val="22"/>
          <w:szCs w:val="22"/>
        </w:rPr>
      </w:pPr>
    </w:p>
    <w:p w14:paraId="7C88C18A" w14:textId="77777777" w:rsidR="007530DC" w:rsidRPr="00C25F27" w:rsidRDefault="001518EE" w:rsidP="00C25F27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C25F27">
        <w:rPr>
          <w:b/>
          <w:bCs/>
          <w:sz w:val="22"/>
          <w:szCs w:val="22"/>
        </w:rPr>
        <w:t>Hlavní celek</w:t>
      </w:r>
      <w:r w:rsidR="002B6ED0" w:rsidRPr="00C25F27">
        <w:rPr>
          <w:b/>
          <w:bCs/>
          <w:sz w:val="22"/>
          <w:szCs w:val="22"/>
        </w:rPr>
        <w:t xml:space="preserve"> „Návrhové práce“ je sestaven</w:t>
      </w:r>
      <w:r w:rsidR="007530DC" w:rsidRPr="00C25F27">
        <w:rPr>
          <w:b/>
          <w:bCs/>
          <w:sz w:val="22"/>
          <w:szCs w:val="22"/>
        </w:rPr>
        <w:t xml:space="preserve"> z následujících dílčích částí</w:t>
      </w:r>
    </w:p>
    <w:p w14:paraId="2575C438" w14:textId="77777777"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14:paraId="31F56033" w14:textId="77777777"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14:paraId="2D7865C9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14:paraId="7EE5A103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14:paraId="4A5EFDDB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14:paraId="393D8783" w14:textId="77777777"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14:paraId="088474F9" w14:textId="77777777" w:rsidR="00013FCE" w:rsidRPr="00A506CA" w:rsidRDefault="007530DC" w:rsidP="00A506CA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commentRangeStart w:id="2"/>
      <w:r w:rsidRPr="0013142F">
        <w:rPr>
          <w:sz w:val="22"/>
          <w:szCs w:val="22"/>
        </w:rPr>
        <w:t>Pro návrh vodohospodářských a dopravních opatřen</w:t>
      </w:r>
      <w:r w:rsidR="00796E55" w:rsidRPr="0013142F">
        <w:rPr>
          <w:sz w:val="22"/>
          <w:szCs w:val="22"/>
        </w:rPr>
        <w:t xml:space="preserve">í </w:t>
      </w:r>
      <w:r w:rsidR="007C1353" w:rsidRPr="0013142F">
        <w:rPr>
          <w:sz w:val="22"/>
          <w:szCs w:val="22"/>
        </w:rPr>
        <w:t>bude využito výsledků komplexního průz</w:t>
      </w:r>
      <w:r w:rsidR="00A506CA">
        <w:rPr>
          <w:sz w:val="22"/>
          <w:szCs w:val="22"/>
        </w:rPr>
        <w:t xml:space="preserve">kumu půd, který byl proveden a </w:t>
      </w:r>
      <w:r w:rsidR="00B86EB1" w:rsidRPr="0013142F">
        <w:rPr>
          <w:sz w:val="22"/>
          <w:szCs w:val="22"/>
        </w:rPr>
        <w:t xml:space="preserve">v odůvodněných případech </w:t>
      </w:r>
      <w:r w:rsidR="00796E55" w:rsidRPr="0013142F">
        <w:rPr>
          <w:sz w:val="22"/>
          <w:szCs w:val="22"/>
        </w:rPr>
        <w:t>zajistí zhotovitel předběžný</w:t>
      </w:r>
      <w:r w:rsidRPr="0013142F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 w:rsidRPr="0013142F">
        <w:rPr>
          <w:sz w:val="22"/>
          <w:szCs w:val="22"/>
        </w:rPr>
        <w:t xml:space="preserve">a </w:t>
      </w:r>
      <w:r w:rsidR="000671B4" w:rsidRPr="0013142F">
        <w:rPr>
          <w:sz w:val="22"/>
          <w:szCs w:val="22"/>
        </w:rPr>
        <w:t>rovněž jejich</w:t>
      </w:r>
      <w:r w:rsidR="00A506CA">
        <w:rPr>
          <w:sz w:val="22"/>
          <w:szCs w:val="22"/>
        </w:rPr>
        <w:t xml:space="preserve"> proveditelnost.</w:t>
      </w:r>
    </w:p>
    <w:p w14:paraId="5C8839C4" w14:textId="59316B51" w:rsidR="007530DC" w:rsidRPr="00A506CA" w:rsidRDefault="007530DC" w:rsidP="00A506CA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A506CA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451242">
        <w:rPr>
          <w:sz w:val="22"/>
          <w:szCs w:val="22"/>
        </w:rPr>
        <w:t xml:space="preserve">ých vodní erozí </w:t>
      </w:r>
      <w:r w:rsidR="00013FCE" w:rsidRPr="00A506CA">
        <w:rPr>
          <w:sz w:val="22"/>
          <w:szCs w:val="22"/>
        </w:rPr>
        <w:t xml:space="preserve">nebo u pozemků, </w:t>
      </w:r>
      <w:r w:rsidRPr="00A506CA">
        <w:rPr>
          <w:sz w:val="22"/>
          <w:szCs w:val="22"/>
        </w:rPr>
        <w:t>na nichž se předpokládá výstavba a rea</w:t>
      </w:r>
      <w:r w:rsidR="00ED3BDB" w:rsidRPr="00A506CA">
        <w:rPr>
          <w:sz w:val="22"/>
          <w:szCs w:val="22"/>
        </w:rPr>
        <w:t xml:space="preserve">lizace společných zařízení. </w:t>
      </w:r>
    </w:p>
    <w:p w14:paraId="711CEEB7" w14:textId="205F9380" w:rsidR="007530DC" w:rsidRPr="0013142F" w:rsidRDefault="007530DC" w:rsidP="00A506CA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A506CA">
        <w:rPr>
          <w:sz w:val="22"/>
          <w:szCs w:val="22"/>
        </w:rPr>
        <w:t xml:space="preserve">Potřebné podélné </w:t>
      </w:r>
      <w:r w:rsidR="00993B8C" w:rsidRPr="00A506CA">
        <w:rPr>
          <w:sz w:val="22"/>
          <w:szCs w:val="22"/>
        </w:rPr>
        <w:t xml:space="preserve">profily </w:t>
      </w:r>
      <w:r w:rsidRPr="00A506CA">
        <w:rPr>
          <w:sz w:val="22"/>
          <w:szCs w:val="22"/>
        </w:rPr>
        <w:t xml:space="preserve">a příčné </w:t>
      </w:r>
      <w:r w:rsidR="00993B8C" w:rsidRPr="00A506CA">
        <w:rPr>
          <w:sz w:val="22"/>
          <w:szCs w:val="22"/>
        </w:rPr>
        <w:t>řezy</w:t>
      </w:r>
      <w:r w:rsidRPr="00A506CA">
        <w:rPr>
          <w:sz w:val="22"/>
          <w:szCs w:val="22"/>
        </w:rPr>
        <w:t xml:space="preserve"> liniových staveb (toky, komunikace, příkopy, </w:t>
      </w:r>
      <w:proofErr w:type="spellStart"/>
      <w:r w:rsidRPr="00A506CA">
        <w:rPr>
          <w:sz w:val="22"/>
          <w:szCs w:val="22"/>
        </w:rPr>
        <w:t>průlehy</w:t>
      </w:r>
      <w:proofErr w:type="spellEnd"/>
      <w:r w:rsidRPr="00A506CA">
        <w:rPr>
          <w:sz w:val="22"/>
          <w:szCs w:val="22"/>
        </w:rPr>
        <w:t xml:space="preserve"> apod.) společných zařízení pro stanovení ploch</w:t>
      </w:r>
      <w:r w:rsidR="00451242">
        <w:rPr>
          <w:sz w:val="22"/>
          <w:szCs w:val="22"/>
        </w:rPr>
        <w:t>y záboru půdy. To vše s </w:t>
      </w:r>
      <w:proofErr w:type="spellStart"/>
      <w:r w:rsidR="00451242">
        <w:rPr>
          <w:sz w:val="22"/>
          <w:szCs w:val="22"/>
        </w:rPr>
        <w:t>ohledem</w:t>
      </w:r>
      <w:r w:rsidRPr="00A506CA">
        <w:rPr>
          <w:sz w:val="22"/>
          <w:szCs w:val="22"/>
        </w:rPr>
        <w:t>na</w:t>
      </w:r>
      <w:proofErr w:type="spellEnd"/>
      <w:r w:rsidRPr="00A506CA">
        <w:rPr>
          <w:sz w:val="22"/>
          <w:szCs w:val="22"/>
        </w:rPr>
        <w:t xml:space="preserve"> potřeby správy a provozu jednotlivých dopravních staveb. </w:t>
      </w:r>
      <w:r w:rsidRPr="0013142F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13142F">
        <w:rPr>
          <w:sz w:val="22"/>
          <w:szCs w:val="22"/>
        </w:rPr>
        <w:t>profilů</w:t>
      </w:r>
      <w:r w:rsidRPr="0013142F">
        <w:rPr>
          <w:sz w:val="22"/>
          <w:szCs w:val="22"/>
        </w:rPr>
        <w:t>. Příčné řezy budou vyhotoveny ke každému pod</w:t>
      </w:r>
      <w:r w:rsidR="00013FCE" w:rsidRPr="0013142F">
        <w:rPr>
          <w:sz w:val="22"/>
          <w:szCs w:val="22"/>
        </w:rPr>
        <w:t xml:space="preserve">élnému </w:t>
      </w:r>
      <w:r w:rsidR="00993B8C" w:rsidRPr="0013142F">
        <w:rPr>
          <w:sz w:val="22"/>
          <w:szCs w:val="22"/>
        </w:rPr>
        <w:t>profilu</w:t>
      </w:r>
      <w:r w:rsidR="00451242">
        <w:rPr>
          <w:sz w:val="22"/>
          <w:szCs w:val="22"/>
        </w:rPr>
        <w:t xml:space="preserve"> </w:t>
      </w:r>
      <w:r w:rsidR="00013FCE" w:rsidRPr="0013142F">
        <w:rPr>
          <w:sz w:val="22"/>
          <w:szCs w:val="22"/>
        </w:rPr>
        <w:t xml:space="preserve">ve vzdálenosti </w:t>
      </w:r>
      <w:r w:rsidR="00993B8C" w:rsidRPr="0013142F">
        <w:rPr>
          <w:sz w:val="22"/>
          <w:szCs w:val="22"/>
        </w:rPr>
        <w:t xml:space="preserve">max. </w:t>
      </w:r>
      <w:r w:rsidRPr="0013142F">
        <w:rPr>
          <w:sz w:val="22"/>
          <w:szCs w:val="22"/>
        </w:rPr>
        <w:t xml:space="preserve">po 50 m a jsou </w:t>
      </w:r>
      <w:r w:rsidR="00ED3BDB" w:rsidRPr="0013142F">
        <w:rPr>
          <w:sz w:val="22"/>
          <w:szCs w:val="22"/>
        </w:rPr>
        <w:t xml:space="preserve">zahrnuty do kalkulace ceny. </w:t>
      </w:r>
    </w:p>
    <w:p w14:paraId="7DFECC80" w14:textId="7A9839A1" w:rsidR="007530DC" w:rsidRPr="0013142F" w:rsidRDefault="007530DC" w:rsidP="00A506CA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A506CA">
        <w:rPr>
          <w:sz w:val="22"/>
          <w:szCs w:val="22"/>
        </w:rPr>
        <w:t xml:space="preserve">Potřebné podélné </w:t>
      </w:r>
      <w:r w:rsidR="00993B8C" w:rsidRPr="00A506CA">
        <w:rPr>
          <w:sz w:val="22"/>
          <w:szCs w:val="22"/>
        </w:rPr>
        <w:t xml:space="preserve">profily </w:t>
      </w:r>
      <w:r w:rsidRPr="00A506CA">
        <w:rPr>
          <w:sz w:val="22"/>
          <w:szCs w:val="22"/>
        </w:rPr>
        <w:t xml:space="preserve">a příčné </w:t>
      </w:r>
      <w:r w:rsidR="00993B8C" w:rsidRPr="00A506CA">
        <w:rPr>
          <w:sz w:val="22"/>
          <w:szCs w:val="22"/>
        </w:rPr>
        <w:t>řezy</w:t>
      </w:r>
      <w:r w:rsidRPr="00A506CA">
        <w:rPr>
          <w:sz w:val="22"/>
          <w:szCs w:val="22"/>
        </w:rPr>
        <w:t xml:space="preserve"> vodohospodářských staveb (nádrže, poldry apod.) společných zařízení pro stanovení plochy záboru půdy. </w:t>
      </w:r>
      <w:r w:rsidRPr="0013142F">
        <w:rPr>
          <w:sz w:val="22"/>
          <w:szCs w:val="22"/>
        </w:rPr>
        <w:t xml:space="preserve">Do předpokládaného počtu měrných jednotek v krycím listu nabídkové ceny je započítána </w:t>
      </w:r>
      <w:r w:rsidR="00C03E4B" w:rsidRPr="0013142F">
        <w:rPr>
          <w:sz w:val="22"/>
          <w:szCs w:val="22"/>
        </w:rPr>
        <w:t>pouze</w:t>
      </w:r>
      <w:r w:rsidRPr="0013142F">
        <w:rPr>
          <w:sz w:val="22"/>
          <w:szCs w:val="22"/>
        </w:rPr>
        <w:t xml:space="preserve"> </w:t>
      </w:r>
      <w:r w:rsidR="00C03E4B" w:rsidRPr="0013142F">
        <w:rPr>
          <w:sz w:val="22"/>
          <w:szCs w:val="22"/>
        </w:rPr>
        <w:t>vodorovná délka</w:t>
      </w:r>
      <w:r w:rsidRPr="0013142F">
        <w:rPr>
          <w:sz w:val="22"/>
          <w:szCs w:val="22"/>
        </w:rPr>
        <w:t xml:space="preserve"> </w:t>
      </w:r>
      <w:r w:rsidR="00C03E4B" w:rsidRPr="0013142F">
        <w:rPr>
          <w:sz w:val="22"/>
          <w:szCs w:val="22"/>
        </w:rPr>
        <w:t>podélných profilů</w:t>
      </w:r>
      <w:r w:rsidRPr="0013142F">
        <w:rPr>
          <w:sz w:val="22"/>
          <w:szCs w:val="22"/>
        </w:rPr>
        <w:t>. Příčné řezy budou vyhotoveny k</w:t>
      </w:r>
      <w:r w:rsidR="00013FCE" w:rsidRPr="0013142F">
        <w:rPr>
          <w:sz w:val="22"/>
          <w:szCs w:val="22"/>
        </w:rPr>
        <w:t xml:space="preserve">e každému podélnému </w:t>
      </w:r>
      <w:r w:rsidR="00993B8C" w:rsidRPr="0013142F">
        <w:rPr>
          <w:sz w:val="22"/>
          <w:szCs w:val="22"/>
        </w:rPr>
        <w:t>profilu</w:t>
      </w:r>
      <w:r w:rsidR="00451242">
        <w:rPr>
          <w:sz w:val="22"/>
          <w:szCs w:val="22"/>
        </w:rPr>
        <w:t xml:space="preserve"> </w:t>
      </w:r>
      <w:r w:rsidRPr="0013142F">
        <w:rPr>
          <w:sz w:val="22"/>
          <w:szCs w:val="22"/>
        </w:rPr>
        <w:t xml:space="preserve">ve vzdálenosti max. po </w:t>
      </w:r>
      <w:r w:rsidR="00993B8C" w:rsidRPr="0013142F">
        <w:rPr>
          <w:sz w:val="22"/>
          <w:szCs w:val="22"/>
        </w:rPr>
        <w:t>20</w:t>
      </w:r>
      <w:r w:rsidRPr="0013142F">
        <w:rPr>
          <w:sz w:val="22"/>
          <w:szCs w:val="22"/>
        </w:rPr>
        <w:t xml:space="preserve"> m a jsou </w:t>
      </w:r>
      <w:r w:rsidR="00ED3BDB" w:rsidRPr="0013142F">
        <w:rPr>
          <w:sz w:val="22"/>
          <w:szCs w:val="22"/>
        </w:rPr>
        <w:t xml:space="preserve">zahrnuty do kalkulace ceny. </w:t>
      </w:r>
    </w:p>
    <w:commentRangeEnd w:id="2"/>
    <w:p w14:paraId="32F84B9A" w14:textId="77777777" w:rsidR="001A78C5" w:rsidRPr="00A506CA" w:rsidRDefault="002D2E40" w:rsidP="00A506CA">
      <w:pPr>
        <w:ind w:left="0"/>
        <w:rPr>
          <w:i/>
          <w:vanish/>
          <w:sz w:val="22"/>
          <w:szCs w:val="22"/>
        </w:rPr>
      </w:pPr>
      <w:r>
        <w:rPr>
          <w:rStyle w:val="Odkaznakoment"/>
        </w:rPr>
        <w:commentReference w:id="2"/>
      </w:r>
    </w:p>
    <w:p w14:paraId="7A792B95" w14:textId="77777777" w:rsidR="007530DC" w:rsidRPr="00A506CA" w:rsidRDefault="007530DC" w:rsidP="00A506CA">
      <w:pPr>
        <w:pStyle w:val="Odstavecseseznamem"/>
        <w:numPr>
          <w:ilvl w:val="0"/>
          <w:numId w:val="15"/>
        </w:numPr>
        <w:ind w:left="426" w:hanging="710"/>
        <w:rPr>
          <w:sz w:val="22"/>
          <w:szCs w:val="22"/>
        </w:rPr>
      </w:pPr>
      <w:r w:rsidRPr="00A506CA">
        <w:rPr>
          <w:i/>
          <w:sz w:val="22"/>
          <w:szCs w:val="22"/>
        </w:rPr>
        <w:t>Vypracování návrhu nového uspořádání pozemků k vystavení dle §11 odst. 1 zákona</w:t>
      </w:r>
    </w:p>
    <w:p w14:paraId="1589EEC3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</w:t>
      </w:r>
      <w:r w:rsidR="00A506CA">
        <w:rPr>
          <w:sz w:val="22"/>
          <w:szCs w:val="22"/>
        </w:rPr>
        <w:t xml:space="preserve"> č. 13/2014 Sb. a přílohou č. 3, </w:t>
      </w:r>
      <w:r w:rsidRPr="002D2E40">
        <w:rPr>
          <w:sz w:val="22"/>
          <w:szCs w:val="22"/>
        </w:rPr>
        <w:t>této vyhlášky.</w:t>
      </w:r>
    </w:p>
    <w:p w14:paraId="67997D96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14:paraId="0673E007" w14:textId="77777777"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14:paraId="26661BAD" w14:textId="77777777"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14:paraId="364078FD" w14:textId="77777777"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14:paraId="626E6424" w14:textId="1AAD26EF"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>vys</w:t>
      </w:r>
      <w:r w:rsidR="003E2B2D">
        <w:rPr>
          <w:sz w:val="22"/>
          <w:szCs w:val="22"/>
        </w:rPr>
        <w:t xml:space="preserve">tavení návrhu dle </w:t>
      </w:r>
      <w:proofErr w:type="spellStart"/>
      <w:r w:rsidR="003E2B2D">
        <w:rPr>
          <w:sz w:val="22"/>
          <w:szCs w:val="22"/>
        </w:rPr>
        <w:t>ust</w:t>
      </w:r>
      <w:proofErr w:type="spellEnd"/>
      <w:r w:rsidR="003E2B2D">
        <w:rPr>
          <w:sz w:val="22"/>
          <w:szCs w:val="22"/>
        </w:rPr>
        <w:t>. § 1 odst</w:t>
      </w:r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14:paraId="400497F0" w14:textId="2A1C6040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8)</w:t>
      </w:r>
      <w:r w:rsidRPr="002D2E40">
        <w:rPr>
          <w:sz w:val="22"/>
          <w:szCs w:val="22"/>
        </w:rPr>
        <w:t>, a to v</w:t>
      </w:r>
      <w:r w:rsidR="003E2B2D">
        <w:rPr>
          <w:sz w:val="22"/>
          <w:szCs w:val="22"/>
        </w:rPr>
        <w:t xml:space="preserve"> počtu a formě stanovené čl. IV, </w:t>
      </w:r>
      <w:r w:rsidRPr="002D2E40">
        <w:rPr>
          <w:sz w:val="22"/>
          <w:szCs w:val="22"/>
        </w:rPr>
        <w:t>této smlouvy.</w:t>
      </w:r>
    </w:p>
    <w:p w14:paraId="0B45AA62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14:paraId="0AA61D10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14:paraId="21B5AFC7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14:paraId="52252B46" w14:textId="77777777" w:rsidR="001A78C5" w:rsidRPr="002D2E40" w:rsidRDefault="001A78C5" w:rsidP="00A506CA">
      <w:pPr>
        <w:pStyle w:val="Odstavecseseznamem"/>
        <w:ind w:left="360"/>
        <w:rPr>
          <w:vanish/>
          <w:sz w:val="22"/>
          <w:szCs w:val="22"/>
        </w:rPr>
      </w:pPr>
    </w:p>
    <w:p w14:paraId="76FA0F4B" w14:textId="77777777" w:rsidR="007530DC" w:rsidRPr="002D2E40" w:rsidRDefault="00796E55" w:rsidP="00A506CA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14:paraId="72299B8A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13/2014 Sb. a to v</w:t>
      </w:r>
      <w:r w:rsidR="00A506CA">
        <w:rPr>
          <w:sz w:val="22"/>
          <w:szCs w:val="22"/>
        </w:rPr>
        <w:t xml:space="preserve"> počtu a formě stanovené čl. IV, </w:t>
      </w:r>
      <w:r w:rsidRPr="002D2E40">
        <w:rPr>
          <w:sz w:val="22"/>
          <w:szCs w:val="22"/>
        </w:rPr>
        <w:t>této smlouvy</w:t>
      </w:r>
      <w:r w:rsidR="00ED3BDB">
        <w:rPr>
          <w:sz w:val="22"/>
          <w:szCs w:val="22"/>
        </w:rPr>
        <w:t>.</w:t>
      </w:r>
    </w:p>
    <w:p w14:paraId="41410188" w14:textId="77777777"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14:paraId="75E496BE" w14:textId="057E8099"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</w:t>
      </w:r>
      <w:r w:rsidR="00451242">
        <w:rPr>
          <w:sz w:val="22"/>
          <w:szCs w:val="22"/>
        </w:rPr>
        <w:t>uace pro jednotlivé vlastníky).</w:t>
      </w:r>
    </w:p>
    <w:p w14:paraId="5D77FD25" w14:textId="77777777" w:rsidR="001A78C5" w:rsidRDefault="007530DC" w:rsidP="00A506CA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14:paraId="5F3753AC" w14:textId="77777777" w:rsidR="00A506CA" w:rsidRPr="00A506CA" w:rsidRDefault="00A506CA" w:rsidP="00A506CA">
      <w:pPr>
        <w:pStyle w:val="Zkladntextodsazen3"/>
        <w:spacing w:afterLines="60" w:after="144"/>
        <w:ind w:left="720" w:firstLine="0"/>
        <w:rPr>
          <w:sz w:val="22"/>
          <w:szCs w:val="22"/>
        </w:rPr>
      </w:pPr>
    </w:p>
    <w:p w14:paraId="6891E884" w14:textId="77777777" w:rsidR="007530DC" w:rsidRPr="002D2E40" w:rsidRDefault="001518EE" w:rsidP="00A506CA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14:paraId="4091F388" w14:textId="77777777" w:rsidR="007530DC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Vyhotovení SPI a podkladů potřebných pro zavedení výsledků pozemkových úprav do KN. Topologická úprava platných linií BPEJ na DKM, schválená VÚMOP, v.</w:t>
      </w:r>
      <w:r w:rsidR="00A506CA">
        <w:rPr>
          <w:sz w:val="22"/>
          <w:szCs w:val="22"/>
        </w:rPr>
        <w:t xml:space="preserve"> </w:t>
      </w:r>
      <w:r w:rsidRPr="00B05EE1">
        <w:rPr>
          <w:sz w:val="22"/>
          <w:szCs w:val="22"/>
        </w:rPr>
        <w:t>v.</w:t>
      </w:r>
      <w:r w:rsidR="00A506CA">
        <w:rPr>
          <w:sz w:val="22"/>
          <w:szCs w:val="22"/>
        </w:rPr>
        <w:t xml:space="preserve"> </w:t>
      </w:r>
      <w:r w:rsidRPr="00B05EE1">
        <w:rPr>
          <w:sz w:val="22"/>
          <w:szCs w:val="22"/>
        </w:rPr>
        <w:t xml:space="preserve">i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14:paraId="3A38919B" w14:textId="77777777" w:rsidR="009F3142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14:paraId="2736C20C" w14:textId="77777777" w:rsidR="007530DC" w:rsidRPr="00241920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14:paraId="7ABF1EEC" w14:textId="77777777" w:rsidR="007530DC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č.</w:t>
      </w:r>
      <w:r w:rsidR="00936A35">
        <w:rPr>
          <w:sz w:val="22"/>
          <w:szCs w:val="22"/>
        </w:rPr>
        <w:t xml:space="preserve"> </w:t>
      </w:r>
      <w:r w:rsidR="002F5D6F" w:rsidRPr="00B05EE1">
        <w:rPr>
          <w:sz w:val="22"/>
          <w:szCs w:val="22"/>
        </w:rPr>
        <w:t>56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14:paraId="11123867" w14:textId="77777777" w:rsidR="00993870" w:rsidRPr="00B05EE1" w:rsidRDefault="00993870" w:rsidP="00993870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14:paraId="030A73DB" w14:textId="77777777" w:rsidR="00395737" w:rsidRDefault="00395737" w:rsidP="00A506CA">
      <w:pPr>
        <w:pStyle w:val="Odstavecseseznamem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14:paraId="430B4105" w14:textId="47E86F0A"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lastRenderedPageBreak/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</w:t>
      </w:r>
      <w:r w:rsidR="003E2B2D">
        <w:rPr>
          <w:bCs/>
          <w:snapToGrid w:val="0"/>
          <w:sz w:val="22"/>
          <w:szCs w:val="22"/>
        </w:rPr>
        <w:t>ků vlastníkům v souladu s </w:t>
      </w:r>
      <w:proofErr w:type="spellStart"/>
      <w:r w:rsidR="003E2B2D">
        <w:rPr>
          <w:bCs/>
          <w:snapToGrid w:val="0"/>
          <w:sz w:val="22"/>
          <w:szCs w:val="22"/>
        </w:rPr>
        <w:t>ust</w:t>
      </w:r>
      <w:proofErr w:type="spellEnd"/>
      <w:r w:rsidR="003E2B2D">
        <w:rPr>
          <w:bCs/>
          <w:snapToGrid w:val="0"/>
          <w:sz w:val="22"/>
          <w:szCs w:val="22"/>
        </w:rPr>
        <w:t xml:space="preserve">. </w:t>
      </w:r>
      <w:r w:rsidR="00B95268" w:rsidRPr="00B05EE1">
        <w:rPr>
          <w:bCs/>
          <w:snapToGrid w:val="0"/>
          <w:sz w:val="22"/>
          <w:szCs w:val="22"/>
        </w:rPr>
        <w:t>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14:paraId="21CA39F5" w14:textId="77777777"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14:paraId="661E2E04" w14:textId="77777777"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14:paraId="2ED82A45" w14:textId="77777777"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14:paraId="35DA523D" w14:textId="055A161F" w:rsidR="00D97E25" w:rsidRPr="00D97E25" w:rsidRDefault="003D0898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936A35">
        <w:rPr>
          <w:sz w:val="22"/>
          <w:szCs w:val="22"/>
        </w:rPr>
        <w:t xml:space="preserve">ve formátu VFK, </w:t>
      </w:r>
      <w:r w:rsidR="00D97E25">
        <w:rPr>
          <w:sz w:val="22"/>
          <w:szCs w:val="22"/>
        </w:rPr>
        <w:t>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</w:t>
      </w:r>
      <w:r w:rsidR="00936A35">
        <w:rPr>
          <w:sz w:val="22"/>
          <w:szCs w:val="22"/>
        </w:rPr>
        <w:t xml:space="preserve">mátu *.doc(x) </w:t>
      </w:r>
      <w:r w:rsidR="00D97E25" w:rsidRPr="002D2E40">
        <w:rPr>
          <w:sz w:val="22"/>
          <w:szCs w:val="22"/>
        </w:rPr>
        <w:t>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5D5B2F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</w:t>
      </w:r>
      <w:r w:rsidR="00A506CA">
        <w:rPr>
          <w:sz w:val="22"/>
          <w:szCs w:val="22"/>
        </w:rPr>
        <w:t>v souřadnicovém systému S-JTSK.</w:t>
      </w:r>
    </w:p>
    <w:p w14:paraId="1391B858" w14:textId="77777777" w:rsidR="007530DC" w:rsidRPr="002D2E40" w:rsidRDefault="007530DC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commentRangeStart w:id="3"/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="00A506CA">
        <w:rPr>
          <w:sz w:val="22"/>
          <w:szCs w:val="22"/>
        </w:rPr>
        <w:t>:</w:t>
      </w:r>
    </w:p>
    <w:p w14:paraId="5859B4B3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</w:p>
    <w:p w14:paraId="047621BB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</w:p>
    <w:p w14:paraId="42F8A939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</w:p>
    <w:p w14:paraId="5880C294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</w:p>
    <w:p w14:paraId="5EB57D8F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</w:t>
      </w:r>
      <w:r w:rsidR="00A506CA">
        <w:rPr>
          <w:sz w:val="22"/>
          <w:szCs w:val="22"/>
        </w:rPr>
        <w:t xml:space="preserve"> papírové zpracování a CD (DVD)</w:t>
      </w:r>
    </w:p>
    <w:p w14:paraId="739EAFF6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14:paraId="29D1687B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14:paraId="61A1F0C0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14:paraId="1C9DED30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14:paraId="71A11271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14:paraId="4B4D683E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>Předložení kompletní dokumentace návrhu nového uspořádání pozemků – 3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14:paraId="73A501A4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357/2013 Sb. </w:t>
      </w:r>
    </w:p>
    <w:p w14:paraId="1C3CD8BB" w14:textId="77777777"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commentRangeEnd w:id="3"/>
    <w:p w14:paraId="655343FD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rStyle w:val="Odkaznakoment"/>
        </w:rPr>
        <w:commentReference w:id="3"/>
      </w: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14:paraId="46643ABE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14:paraId="0E2E7234" w14:textId="77777777"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14:paraId="26DFECF0" w14:textId="77777777" w:rsidR="000B15EA" w:rsidRPr="002727AA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14:paraId="779187EE" w14:textId="77777777" w:rsidR="002727AA" w:rsidRPr="000B15EA" w:rsidRDefault="002727AA" w:rsidP="002727AA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14:paraId="2518A003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14:paraId="3CBF51F5" w14:textId="77777777" w:rsidR="00A70202" w:rsidRPr="002D2E40" w:rsidRDefault="00A70202" w:rsidP="00936A35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14:paraId="12B7E6B1" w14:textId="77777777" w:rsidR="006D3449" w:rsidRPr="002D2E40" w:rsidRDefault="00A70202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14:paraId="3419E11A" w14:textId="77777777" w:rsidR="000B15EA" w:rsidRDefault="00502573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A423CD">
        <w:rPr>
          <w:snapToGrid w:val="0"/>
          <w:sz w:val="22"/>
          <w:szCs w:val="22"/>
        </w:rPr>
        <w:t xml:space="preserve"> v sídle SPÚ- Pobočky Benešov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A423CD">
        <w:rPr>
          <w:snapToGrid w:val="0"/>
          <w:sz w:val="22"/>
          <w:szCs w:val="22"/>
        </w:rPr>
        <w:t>Žižkova 360, 256 01 Benešov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</w:p>
    <w:p w14:paraId="5FDD8340" w14:textId="77777777" w:rsidR="000B15EA" w:rsidRPr="00B65ECF" w:rsidRDefault="000B15EA" w:rsidP="000671B4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14:paraId="5001222A" w14:textId="77777777" w:rsidR="000B15EA" w:rsidRPr="00936A35" w:rsidRDefault="00936A35" w:rsidP="00936A35">
      <w:pPr>
        <w:tabs>
          <w:tab w:val="left" w:pos="0"/>
          <w:tab w:val="left" w:pos="851"/>
          <w:tab w:val="left" w:pos="1134"/>
          <w:tab w:val="left" w:pos="3119"/>
        </w:tabs>
        <w:spacing w:before="0"/>
        <w:ind w:hanging="851"/>
        <w:rPr>
          <w:snapToGrid w:val="0"/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 w:rsidR="000B15EA" w:rsidRPr="00936A35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14:paraId="56887F05" w14:textId="77777777" w:rsidR="000B15EA" w:rsidRPr="00936A35" w:rsidRDefault="000B15EA" w:rsidP="00936A35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 w:rsidRPr="00936A35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14:paraId="4D7DD3E2" w14:textId="77777777" w:rsidR="000B15EA" w:rsidRPr="00B65ECF" w:rsidRDefault="000B15EA" w:rsidP="00936A35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14:paraId="6F36629C" w14:textId="77777777" w:rsidR="000B15EA" w:rsidRPr="00936A35" w:rsidRDefault="00936A35" w:rsidP="00A506CA">
      <w:pPr>
        <w:tabs>
          <w:tab w:val="left" w:pos="0"/>
          <w:tab w:val="left" w:pos="851"/>
          <w:tab w:val="left" w:pos="1134"/>
        </w:tabs>
        <w:spacing w:before="0"/>
        <w:ind w:hanging="851"/>
        <w:rPr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>
        <w:rPr>
          <w:snapToGrid w:val="0"/>
          <w:sz w:val="22"/>
          <w:szCs w:val="22"/>
        </w:rPr>
        <w:tab/>
        <w:t xml:space="preserve">u dílčí části 3.2.1. </w:t>
      </w:r>
      <w:r w:rsidR="000B15EA" w:rsidRPr="00936A35">
        <w:rPr>
          <w:sz w:val="22"/>
          <w:szCs w:val="22"/>
        </w:rPr>
        <w:t>po schválení zastupitelstvem obce na veřejném zasedání (§ 9 odst. 11 zákona č. 139/2002 Sb.),</w:t>
      </w:r>
    </w:p>
    <w:p w14:paraId="1471EEE3" w14:textId="77777777" w:rsidR="000B15EA" w:rsidRPr="00936A35" w:rsidRDefault="00936A35" w:rsidP="00936A35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 w:rsidR="000B15EA" w:rsidRPr="00936A35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14:paraId="71E649D0" w14:textId="77777777" w:rsidR="000B15EA" w:rsidRPr="00936A35" w:rsidRDefault="00936A35" w:rsidP="00936A35">
      <w:pPr>
        <w:tabs>
          <w:tab w:val="left" w:pos="0"/>
          <w:tab w:val="left" w:pos="851"/>
          <w:tab w:val="left" w:pos="1134"/>
        </w:tabs>
        <w:spacing w:before="0"/>
        <w:ind w:hanging="851"/>
        <w:rPr>
          <w:snapToGrid w:val="0"/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 w:rsidR="000B15EA" w:rsidRPr="00936A35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14:paraId="2AAA981D" w14:textId="61181F8F" w:rsidR="005E7E1E" w:rsidRDefault="000B15EA" w:rsidP="00936A35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  <w:r w:rsidRPr="00936A35">
        <w:rPr>
          <w:snapToGrid w:val="0"/>
          <w:sz w:val="22"/>
          <w:szCs w:val="22"/>
        </w:rPr>
        <w:t>-</w:t>
      </w:r>
      <w:r w:rsidRPr="00936A35">
        <w:rPr>
          <w:snapToGrid w:val="0"/>
          <w:sz w:val="22"/>
          <w:szCs w:val="22"/>
        </w:rPr>
        <w:tab/>
        <w:t xml:space="preserve">u </w:t>
      </w:r>
      <w:r w:rsidR="0015150A" w:rsidRPr="00936A35">
        <w:rPr>
          <w:snapToGrid w:val="0"/>
          <w:sz w:val="22"/>
          <w:szCs w:val="22"/>
        </w:rPr>
        <w:t>hlavního celku</w:t>
      </w:r>
      <w:r w:rsidRPr="00936A35">
        <w:rPr>
          <w:snapToGrid w:val="0"/>
          <w:sz w:val="22"/>
          <w:szCs w:val="22"/>
        </w:rPr>
        <w:t xml:space="preserve"> 3.</w:t>
      </w:r>
      <w:r w:rsidR="00451242">
        <w:rPr>
          <w:snapToGrid w:val="0"/>
          <w:sz w:val="22"/>
          <w:szCs w:val="22"/>
        </w:rPr>
        <w:t xml:space="preserve"> </w:t>
      </w:r>
      <w:r w:rsidRPr="00936A35">
        <w:rPr>
          <w:snapToGrid w:val="0"/>
          <w:sz w:val="22"/>
          <w:szCs w:val="22"/>
        </w:rPr>
        <w:t xml:space="preserve">3. po provedení zápisu </w:t>
      </w:r>
      <w:proofErr w:type="spellStart"/>
      <w:r w:rsidRPr="00936A35">
        <w:rPr>
          <w:snapToGrid w:val="0"/>
          <w:sz w:val="22"/>
          <w:szCs w:val="22"/>
        </w:rPr>
        <w:t>KoPÚ</w:t>
      </w:r>
      <w:proofErr w:type="spellEnd"/>
      <w:r w:rsidRPr="00936A35">
        <w:rPr>
          <w:snapToGrid w:val="0"/>
          <w:sz w:val="22"/>
          <w:szCs w:val="22"/>
        </w:rPr>
        <w:t xml:space="preserve"> do katastru nemovitostí</w:t>
      </w:r>
      <w:r w:rsidR="005E7E1E" w:rsidRPr="00936A35">
        <w:rPr>
          <w:sz w:val="22"/>
          <w:szCs w:val="22"/>
        </w:rPr>
        <w:t>,</w:t>
      </w:r>
    </w:p>
    <w:p w14:paraId="6D9A6B92" w14:textId="77777777" w:rsidR="00B65ECF" w:rsidRPr="00936A35" w:rsidRDefault="00936A35" w:rsidP="00936A35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E7E1E" w:rsidRPr="00936A35">
        <w:rPr>
          <w:sz w:val="22"/>
          <w:szCs w:val="22"/>
        </w:rPr>
        <w:t>v případě aktualizace soupisu nároků nebo PSZ bude schvalovací protokol vyhotoven také</w:t>
      </w:r>
    </w:p>
    <w:p w14:paraId="581DB47A" w14:textId="77777777" w:rsidR="005E7E1E" w:rsidRPr="00A506CA" w:rsidRDefault="005E7E1E" w:rsidP="00A506CA">
      <w:pPr>
        <w:tabs>
          <w:tab w:val="left" w:pos="0"/>
          <w:tab w:val="left" w:pos="851"/>
          <w:tab w:val="left" w:pos="1134"/>
        </w:tabs>
        <w:spacing w:before="0"/>
        <w:rPr>
          <w:sz w:val="22"/>
          <w:szCs w:val="22"/>
        </w:rPr>
      </w:pPr>
      <w:r w:rsidRPr="00936A35">
        <w:rPr>
          <w:sz w:val="22"/>
          <w:szCs w:val="22"/>
        </w:rPr>
        <w:t>po odevzdání aktualizované dokumentace soupisu nároků či aktualizovaného PSZ.</w:t>
      </w:r>
    </w:p>
    <w:p w14:paraId="58C5FCC6" w14:textId="2A1FECC5" w:rsidR="00A506CA" w:rsidRDefault="00B65ECF" w:rsidP="005D5B2F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 w:rsidR="00A50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  <w:r w:rsidR="000671B4" w:rsidRPr="00936A35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936A35">
        <w:rPr>
          <w:sz w:val="22"/>
          <w:szCs w:val="22"/>
        </w:rPr>
        <w:t xml:space="preserve">nejpozději však do konce roku následujícího po roce, v němž došlo k zápisu </w:t>
      </w:r>
      <w:proofErr w:type="spellStart"/>
      <w:r w:rsidR="008056B8" w:rsidRPr="00936A35">
        <w:rPr>
          <w:sz w:val="22"/>
          <w:szCs w:val="22"/>
        </w:rPr>
        <w:t>KoPÚ</w:t>
      </w:r>
      <w:proofErr w:type="spellEnd"/>
      <w:r w:rsidR="008056B8" w:rsidRPr="00936A35">
        <w:rPr>
          <w:sz w:val="22"/>
          <w:szCs w:val="22"/>
        </w:rPr>
        <w:t xml:space="preserve"> do katastru nemovitostí.</w:t>
      </w:r>
    </w:p>
    <w:p w14:paraId="25CAFBB6" w14:textId="77777777" w:rsidR="005D5B2F" w:rsidRDefault="005D5B2F" w:rsidP="005D5B2F">
      <w:pPr>
        <w:pStyle w:val="Odstavecseseznamem"/>
        <w:spacing w:afterLines="60" w:after="144"/>
        <w:ind w:left="567"/>
        <w:rPr>
          <w:sz w:val="22"/>
          <w:szCs w:val="22"/>
        </w:rPr>
      </w:pPr>
    </w:p>
    <w:p w14:paraId="77274D28" w14:textId="77777777" w:rsidR="005D5B2F" w:rsidRDefault="005D5B2F" w:rsidP="005D5B2F">
      <w:pPr>
        <w:pStyle w:val="Odstavecseseznamem"/>
        <w:spacing w:afterLines="60" w:after="144"/>
        <w:ind w:left="567"/>
        <w:rPr>
          <w:sz w:val="22"/>
          <w:szCs w:val="22"/>
        </w:rPr>
      </w:pPr>
    </w:p>
    <w:p w14:paraId="39C7E1C8" w14:textId="77777777" w:rsidR="005D5B2F" w:rsidRPr="005D5B2F" w:rsidRDefault="005D5B2F" w:rsidP="005D5B2F">
      <w:pPr>
        <w:pStyle w:val="Odstavecseseznamem"/>
        <w:spacing w:afterLines="60" w:after="144"/>
        <w:ind w:left="567"/>
        <w:rPr>
          <w:sz w:val="22"/>
          <w:szCs w:val="22"/>
        </w:rPr>
      </w:pPr>
    </w:p>
    <w:p w14:paraId="3E7F25B3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14:paraId="2ED621D7" w14:textId="77777777"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Cena za provedení díla</w:t>
      </w:r>
    </w:p>
    <w:p w14:paraId="67DCF877" w14:textId="77777777" w:rsidR="00E8327E" w:rsidRDefault="006D3449" w:rsidP="00CE4293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14:paraId="2334D263" w14:textId="77777777" w:rsidR="005E7E1E" w:rsidRPr="00CE4293" w:rsidRDefault="005E7E1E" w:rsidP="00156B42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14:paraId="1F947D92" w14:textId="77777777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DBAF" w14:textId="77777777"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1.1.</w:t>
            </w:r>
            <w:r w:rsidR="00A506CA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97F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73 2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5B507053" w14:textId="77777777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B1D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2.1.</w:t>
            </w:r>
            <w:r w:rsidR="00A506CA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- </w:t>
            </w:r>
            <w:r w:rsidR="00A506CA">
              <w:rPr>
                <w:snapToGrid w:val="0"/>
                <w:sz w:val="22"/>
                <w:szCs w:val="22"/>
                <w:lang w:eastAsia="en-US"/>
              </w:rPr>
              <w:t>3.2.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EF8A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56 1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3901D441" w14:textId="77777777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F46" w14:textId="77777777"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B237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38 3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14:paraId="160D2696" w14:textId="77777777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726" w14:textId="77777777"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5DD" w14:textId="77777777" w:rsidR="00D54B33" w:rsidRPr="002D2E40" w:rsidRDefault="00A506CA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9 000</w:t>
            </w:r>
            <w:r w:rsidR="00D54B33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14:paraId="7A843BBF" w14:textId="77777777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FDEB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768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566 600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77D0E4E7" w14:textId="77777777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0CB7" w14:textId="77777777"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ABE8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28 986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14:paraId="49683487" w14:textId="77777777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B6A" w14:textId="77777777" w:rsidR="006D3449" w:rsidRPr="002D2E40" w:rsidRDefault="006D3449" w:rsidP="00936A35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936A35">
              <w:rPr>
                <w:b/>
                <w:snapToGrid w:val="0"/>
                <w:sz w:val="22"/>
                <w:szCs w:val="22"/>
                <w:lang w:eastAsia="en-US"/>
              </w:rPr>
              <w:t xml:space="preserve">DÍLA VČETNĚ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0F8" w14:textId="77777777" w:rsidR="006D3449" w:rsidRPr="002D2E40" w:rsidRDefault="00A506CA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895 586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14:paraId="3DB3F164" w14:textId="77777777" w:rsidR="009C59E7" w:rsidRDefault="009C59E7" w:rsidP="00B13C31">
      <w:pPr>
        <w:pStyle w:val="Zkladntext"/>
        <w:spacing w:line="240" w:lineRule="auto"/>
        <w:ind w:left="567"/>
        <w:rPr>
          <w:sz w:val="22"/>
          <w:szCs w:val="22"/>
        </w:rPr>
      </w:pPr>
    </w:p>
    <w:p w14:paraId="3B4054B5" w14:textId="77777777"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14:paraId="2DFE7341" w14:textId="77777777"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="009C59E7">
        <w:rPr>
          <w:sz w:val="22"/>
          <w:szCs w:val="22"/>
        </w:rPr>
        <w:t>.</w:t>
      </w:r>
    </w:p>
    <w:p w14:paraId="159853BE" w14:textId="77777777"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14:paraId="0FD14C4F" w14:textId="4BDDA028"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>dnotka</w:t>
      </w:r>
      <w:r w:rsidR="00C7206B">
        <w:rPr>
          <w:sz w:val="22"/>
          <w:szCs w:val="22"/>
        </w:rPr>
        <w:t xml:space="preserve"> (MJ)</w:t>
      </w:r>
      <w:r w:rsidR="0025447D" w:rsidRPr="002D2E40">
        <w:rPr>
          <w:sz w:val="22"/>
          <w:szCs w:val="22"/>
        </w:rPr>
        <w:t xml:space="preserve">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14:paraId="3DECE6DF" w14:textId="16D5610E" w:rsidR="00042E96" w:rsidRDefault="006D3449" w:rsidP="006D3E6E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14:paraId="12F91FD2" w14:textId="77777777" w:rsidR="006D3E6E" w:rsidRPr="006D3E6E" w:rsidRDefault="006D3E6E" w:rsidP="006D3E6E">
      <w:pPr>
        <w:pStyle w:val="Odstavecseseznamem"/>
        <w:ind w:left="567"/>
        <w:rPr>
          <w:snapToGrid w:val="0"/>
          <w:sz w:val="22"/>
          <w:szCs w:val="22"/>
        </w:rPr>
      </w:pPr>
    </w:p>
    <w:p w14:paraId="4461C9B6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14:paraId="768416A4" w14:textId="77777777"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14:paraId="44659561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14:paraId="08207133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14:paraId="5FA36587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14:paraId="1A7AC822" w14:textId="77777777"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14:paraId="735C7CE4" w14:textId="77777777"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14:paraId="3E302E0A" w14:textId="77777777"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14:paraId="59630F2C" w14:textId="77777777"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14:paraId="4849E725" w14:textId="77777777" w:rsidR="00FD457E" w:rsidRPr="002D2E40" w:rsidRDefault="00FD457E" w:rsidP="00936A35">
      <w:pPr>
        <w:jc w:val="center"/>
        <w:rPr>
          <w:b/>
          <w:snapToGrid w:val="0"/>
          <w:sz w:val="22"/>
          <w:szCs w:val="22"/>
        </w:rPr>
      </w:pPr>
      <w:r w:rsidRPr="002D2E40">
        <w:rPr>
          <w:b/>
          <w:snapToGrid w:val="0"/>
          <w:sz w:val="22"/>
          <w:szCs w:val="22"/>
        </w:rPr>
        <w:t>Čl. VIII.</w:t>
      </w:r>
    </w:p>
    <w:p w14:paraId="56356050" w14:textId="77777777" w:rsidR="00FD457E" w:rsidRPr="002D2E40" w:rsidRDefault="00A70202" w:rsidP="00936A35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>, sankce</w:t>
      </w:r>
    </w:p>
    <w:p w14:paraId="58BCD027" w14:textId="77777777"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5E8A4201" w14:textId="6372BD2C"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</w:t>
      </w:r>
      <w:r w:rsidR="003E2B2D">
        <w:rPr>
          <w:sz w:val="22"/>
          <w:szCs w:val="22"/>
        </w:rPr>
        <w:t>zaviněné zhotovitelem činí 0,2%</w:t>
      </w:r>
      <w:r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14:paraId="79131865" w14:textId="43D03965"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6C9BDA71" w14:textId="77777777"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14:paraId="321815B7" w14:textId="77777777"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14:paraId="6105E046" w14:textId="77777777"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14:paraId="3979D29E" w14:textId="757F90B4"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2D2E40">
        <w:rPr>
          <w:sz w:val="22"/>
          <w:szCs w:val="22"/>
        </w:rPr>
        <w:t>8.</w:t>
      </w:r>
      <w:r w:rsidR="00451242">
        <w:rPr>
          <w:sz w:val="22"/>
          <w:szCs w:val="22"/>
        </w:rPr>
        <w:t xml:space="preserve"> 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6D3E6E">
        <w:rPr>
          <w:sz w:val="22"/>
          <w:szCs w:val="22"/>
        </w:rPr>
        <w:t xml:space="preserve"> </w:t>
      </w:r>
      <w:r w:rsidR="00A014CF" w:rsidRPr="002D2E40">
        <w:rPr>
          <w:sz w:val="22"/>
          <w:szCs w:val="22"/>
        </w:rPr>
        <w:t>této</w:t>
      </w:r>
      <w:r w:rsidR="006D3E6E">
        <w:rPr>
          <w:sz w:val="22"/>
          <w:szCs w:val="22"/>
        </w:rPr>
        <w:t xml:space="preserve"> smlouvy.</w:t>
      </w:r>
    </w:p>
    <w:p w14:paraId="1191D48A" w14:textId="77777777"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14:paraId="22935D25" w14:textId="77777777"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</w:t>
      </w:r>
      <w:r w:rsidRPr="002D2E40">
        <w:rPr>
          <w:sz w:val="22"/>
          <w:szCs w:val="22"/>
        </w:rPr>
        <w:lastRenderedPageBreak/>
        <w:t>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14:paraId="0A6911F6" w14:textId="77777777"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14:paraId="7BE2C2B6" w14:textId="77777777"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4554B0BC" w14:textId="77777777"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14:paraId="5D0CF66F" w14:textId="77777777"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14:paraId="5556EDDE" w14:textId="77777777"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14:paraId="02F04CEC" w14:textId="77777777"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14:paraId="57C3A318" w14:textId="77777777"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14:paraId="0754B3C1" w14:textId="77777777"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14:paraId="5780AA09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14:paraId="7E07FA93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14:paraId="1324DB68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14:paraId="0801DDF5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14:paraId="4AACA3D2" w14:textId="77777777"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14:paraId="5C158262" w14:textId="39DF4ED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znik některé ze skutečností uvedených v odstavci 9.</w:t>
      </w:r>
      <w:r w:rsidR="00451242">
        <w:rPr>
          <w:color w:val="auto"/>
          <w:sz w:val="22"/>
          <w:szCs w:val="22"/>
        </w:rPr>
        <w:t xml:space="preserve"> </w:t>
      </w:r>
      <w:r w:rsidR="009D1D25" w:rsidRPr="002D2E40">
        <w:rPr>
          <w:color w:val="auto"/>
          <w:sz w:val="22"/>
          <w:szCs w:val="22"/>
        </w:rPr>
        <w:t>5</w:t>
      </w:r>
      <w:r w:rsidR="005D5B2F">
        <w:rPr>
          <w:color w:val="auto"/>
          <w:sz w:val="22"/>
          <w:szCs w:val="22"/>
        </w:rPr>
        <w:t>.</w:t>
      </w:r>
      <w:r w:rsidR="006D3E6E">
        <w:rPr>
          <w:color w:val="auto"/>
          <w:sz w:val="22"/>
          <w:szCs w:val="22"/>
        </w:rPr>
        <w:t xml:space="preserve"> </w:t>
      </w:r>
      <w:r w:rsidRPr="002D2E40">
        <w:rPr>
          <w:color w:val="auto"/>
          <w:sz w:val="22"/>
          <w:szCs w:val="22"/>
        </w:rPr>
        <w:t>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14:paraId="4037D44D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</w:t>
      </w:r>
      <w:r w:rsidRPr="002D2E40">
        <w:rPr>
          <w:color w:val="auto"/>
          <w:sz w:val="22"/>
          <w:szCs w:val="22"/>
        </w:rPr>
        <w:lastRenderedPageBreak/>
        <w:t xml:space="preserve">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14:paraId="38D85AA0" w14:textId="77777777"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14:paraId="5F197EFE" w14:textId="77777777"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14:paraId="7029D26D" w14:textId="77777777"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14:paraId="0F7A9EFB" w14:textId="77777777" w:rsidR="00993870" w:rsidRPr="00993870" w:rsidRDefault="006D3449" w:rsidP="009D5C5F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6E31AE91" w14:textId="77777777" w:rsidR="0025447D" w:rsidRPr="00993870" w:rsidRDefault="0025447D" w:rsidP="005E7E1E">
      <w:pPr>
        <w:pStyle w:val="11"/>
        <w:ind w:left="0" w:firstLine="0"/>
        <w:rPr>
          <w:sz w:val="22"/>
          <w:szCs w:val="22"/>
        </w:rPr>
      </w:pPr>
    </w:p>
    <w:p w14:paraId="0302D10A" w14:textId="77777777"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14:paraId="1E1A1087" w14:textId="77777777" w:rsidR="00DF3916" w:rsidRPr="00CE4293" w:rsidRDefault="00DF3916" w:rsidP="00936A35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  <w:r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14:paraId="68F8BEBE" w14:textId="77777777" w:rsidR="00DF3916" w:rsidRPr="00CE4293" w:rsidRDefault="00DF3916" w:rsidP="00936A35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</w:p>
    <w:p w14:paraId="29BA7C9B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14:paraId="724B0A44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14:paraId="43D5C93D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14:paraId="7B9610C8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14:paraId="470ED0E0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14:paraId="1E7003E8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14:paraId="4A52AFA6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14:paraId="6129615F" w14:textId="77777777"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14:paraId="0B897333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14:paraId="33151E68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</w:t>
      </w:r>
      <w:r w:rsidRPr="00CE4293">
        <w:rPr>
          <w:sz w:val="22"/>
          <w:szCs w:val="22"/>
        </w:rPr>
        <w:lastRenderedPageBreak/>
        <w:t>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14:paraId="4C3C3C12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14:paraId="3DD95289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14:paraId="55401CFF" w14:textId="77777777"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14:paraId="17A54A91" w14:textId="78E2D02A" w:rsidR="00D54B33" w:rsidRPr="00993870" w:rsidRDefault="00D54B33" w:rsidP="00993870">
      <w:pPr>
        <w:pStyle w:val="Odstavecseseznamem"/>
        <w:spacing w:before="0"/>
        <w:ind w:left="0"/>
        <w:rPr>
          <w:sz w:val="22"/>
          <w:szCs w:val="22"/>
        </w:rPr>
      </w:pPr>
    </w:p>
    <w:p w14:paraId="3B2A4DAE" w14:textId="77777777"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14:paraId="60F2DE1B" w14:textId="77777777"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14:paraId="603FA01A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14:paraId="03EDEDAD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14:paraId="59C3AC5C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14:paraId="42B82D33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14:paraId="2EAAC6F5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689F7F24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14:paraId="49DD759F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14:paraId="4FF64408" w14:textId="78597AB8"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commentRangeStart w:id="4"/>
      <w:r w:rsidR="00E05B6D" w:rsidRPr="00CE4293">
        <w:rPr>
          <w:sz w:val="22"/>
          <w:szCs w:val="22"/>
        </w:rPr>
        <w:t>nejméně</w:t>
      </w:r>
      <w:commentRangeEnd w:id="4"/>
      <w:r w:rsidR="00991483" w:rsidRPr="00CE4293">
        <w:rPr>
          <w:rStyle w:val="Odkaznakoment"/>
        </w:rPr>
        <w:commentReference w:id="4"/>
      </w:r>
      <w:r w:rsidR="00E05B6D" w:rsidRPr="00CE4293">
        <w:rPr>
          <w:sz w:val="22"/>
          <w:szCs w:val="22"/>
        </w:rPr>
        <w:t xml:space="preserve"> </w:t>
      </w:r>
      <w:r w:rsidR="006D3E6E" w:rsidRPr="00E764A1">
        <w:rPr>
          <w:b/>
          <w:sz w:val="22"/>
          <w:szCs w:val="22"/>
        </w:rPr>
        <w:t>4 000 000</w:t>
      </w:r>
      <w:r w:rsidR="000B6910" w:rsidRPr="00E764A1">
        <w:rPr>
          <w:b/>
          <w:sz w:val="22"/>
          <w:szCs w:val="22"/>
        </w:rPr>
        <w:t>,</w:t>
      </w:r>
      <w:r w:rsidR="00E05B6D" w:rsidRPr="00E764A1">
        <w:rPr>
          <w:b/>
          <w:sz w:val="22"/>
          <w:szCs w:val="22"/>
        </w:rPr>
        <w:t>-</w:t>
      </w:r>
      <w:r w:rsidRPr="00E764A1">
        <w:rPr>
          <w:b/>
          <w:sz w:val="22"/>
          <w:szCs w:val="22"/>
        </w:rPr>
        <w:t xml:space="preserve"> Kč.</w:t>
      </w:r>
      <w:r w:rsidRPr="00CE4293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14:paraId="359CB6A2" w14:textId="77777777"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</w:t>
      </w:r>
      <w:commentRangeStart w:id="5"/>
      <w:r w:rsidRPr="002D2E40">
        <w:rPr>
          <w:sz w:val="22"/>
          <w:szCs w:val="22"/>
        </w:rPr>
        <w:t>250 000,- Kč.</w:t>
      </w:r>
      <w:commentRangeEnd w:id="5"/>
      <w:r w:rsidR="009B1995">
        <w:rPr>
          <w:rStyle w:val="Odkaznakoment"/>
        </w:rPr>
        <w:commentReference w:id="5"/>
      </w:r>
    </w:p>
    <w:p w14:paraId="58172284" w14:textId="77777777"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14:paraId="0A940E9A" w14:textId="77777777"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14:paraId="6D00EBF4" w14:textId="77777777"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14:paraId="5768F0D1" w14:textId="77777777" w:rsidR="00993870" w:rsidRPr="00936A35" w:rsidRDefault="00993870" w:rsidP="00936A35">
      <w:pPr>
        <w:ind w:left="0"/>
        <w:rPr>
          <w:bCs/>
          <w:snapToGrid w:val="0"/>
          <w:sz w:val="22"/>
          <w:szCs w:val="22"/>
        </w:rPr>
      </w:pPr>
    </w:p>
    <w:p w14:paraId="6FEB6175" w14:textId="77777777"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14:paraId="3406B60C" w14:textId="77777777" w:rsidR="006D3449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14:paraId="1055F095" w14:textId="77777777" w:rsidR="00C7206B" w:rsidRPr="00C7206B" w:rsidRDefault="00C7206B" w:rsidP="00C7206B"/>
    <w:p w14:paraId="0082BD9C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14:paraId="32B0B595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commentRangeStart w:id="6"/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  <w:commentRangeEnd w:id="6"/>
      <w:r w:rsidR="00CE4293">
        <w:rPr>
          <w:rStyle w:val="Odkaznakoment"/>
        </w:rPr>
        <w:commentReference w:id="6"/>
      </w:r>
    </w:p>
    <w:p w14:paraId="4032D98A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14:paraId="79D06240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14:paraId="4A5634F9" w14:textId="77777777"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14:paraId="6FE60C27" w14:textId="3E3BF7B7" w:rsidR="006D3E6E" w:rsidRPr="0069005B" w:rsidRDefault="006D3449" w:rsidP="0069005B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14:paraId="1D9AEED1" w14:textId="77777777" w:rsidR="0069005B" w:rsidRDefault="0069005B" w:rsidP="006D3449">
      <w:pPr>
        <w:ind w:left="0"/>
        <w:rPr>
          <w:snapToGrid w:val="0"/>
          <w:sz w:val="22"/>
          <w:szCs w:val="22"/>
        </w:rPr>
      </w:pPr>
    </w:p>
    <w:p w14:paraId="34BFF544" w14:textId="77777777" w:rsidR="0069005B" w:rsidRDefault="0069005B" w:rsidP="006D3449">
      <w:pPr>
        <w:ind w:left="0"/>
        <w:rPr>
          <w:snapToGrid w:val="0"/>
          <w:sz w:val="22"/>
          <w:szCs w:val="22"/>
        </w:rPr>
      </w:pPr>
    </w:p>
    <w:p w14:paraId="4BFB33A2" w14:textId="77777777" w:rsidR="00C7206B" w:rsidRDefault="00C7206B" w:rsidP="006D3449">
      <w:pPr>
        <w:ind w:left="0"/>
        <w:rPr>
          <w:snapToGrid w:val="0"/>
          <w:sz w:val="22"/>
          <w:szCs w:val="22"/>
        </w:rPr>
      </w:pPr>
    </w:p>
    <w:p w14:paraId="7EF8ADD5" w14:textId="77777777" w:rsidR="00C7206B" w:rsidRDefault="00C7206B" w:rsidP="006D3449">
      <w:pPr>
        <w:ind w:left="0"/>
        <w:rPr>
          <w:snapToGrid w:val="0"/>
          <w:sz w:val="22"/>
          <w:szCs w:val="22"/>
        </w:rPr>
      </w:pPr>
    </w:p>
    <w:p w14:paraId="6458E4BC" w14:textId="0674C3A8"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451242">
        <w:rPr>
          <w:snapToGrid w:val="0"/>
          <w:sz w:val="22"/>
          <w:szCs w:val="22"/>
        </w:rPr>
        <w:t> Benešově dne:</w:t>
      </w:r>
    </w:p>
    <w:p w14:paraId="094B4FC5" w14:textId="77777777" w:rsidR="0069005B" w:rsidRDefault="0069005B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14:paraId="293FE6A6" w14:textId="77777777" w:rsidR="0069005B" w:rsidRPr="002D2E40" w:rsidRDefault="0069005B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14:paraId="184F479E" w14:textId="77777777"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14:paraId="78A1B041" w14:textId="77777777"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6DF39FA7" w14:textId="77777777"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14:paraId="6B73E573" w14:textId="5D4E9801" w:rsidR="00A014CF" w:rsidRDefault="006D3E6E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František Hruška</w:t>
      </w:r>
      <w:r>
        <w:rPr>
          <w:snapToGrid w:val="0"/>
          <w:sz w:val="22"/>
          <w:szCs w:val="22"/>
        </w:rPr>
        <w:tab/>
        <w:t>Ing. Vladimír Luks</w:t>
      </w:r>
    </w:p>
    <w:p w14:paraId="474C91A9" w14:textId="7B71720C" w:rsidR="00B93F8F" w:rsidRPr="00E764A1" w:rsidRDefault="00A014CF" w:rsidP="008568F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816290">
        <w:rPr>
          <w:snapToGrid w:val="0"/>
          <w:sz w:val="22"/>
          <w:szCs w:val="22"/>
        </w:rPr>
        <w:t>vedoucí pobočky</w:t>
      </w:r>
      <w:r w:rsidR="006D3E6E">
        <w:rPr>
          <w:snapToGrid w:val="0"/>
          <w:sz w:val="22"/>
          <w:szCs w:val="22"/>
        </w:rPr>
        <w:t xml:space="preserve"> Benešov</w:t>
      </w:r>
      <w:r w:rsidR="006D3449" w:rsidRPr="002D2E40">
        <w:rPr>
          <w:snapToGrid w:val="0"/>
          <w:sz w:val="22"/>
          <w:szCs w:val="22"/>
        </w:rPr>
        <w:tab/>
      </w:r>
      <w:r w:rsidR="006D3E6E">
        <w:rPr>
          <w:snapToGrid w:val="0"/>
          <w:sz w:val="22"/>
          <w:szCs w:val="22"/>
        </w:rPr>
        <w:t>jednatel</w:t>
      </w:r>
      <w:bookmarkStart w:id="7" w:name="_GoBack"/>
      <w:bookmarkEnd w:id="7"/>
    </w:p>
    <w:sectPr w:rsidR="00B93F8F" w:rsidRPr="00E764A1" w:rsidSect="00851CBF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Škeřík Pavel Mgr." w:date="2014-10-07T07:58:00Z" w:initials="ŠPM">
    <w:p w14:paraId="0128D9CC" w14:textId="77777777" w:rsidR="005A75A3" w:rsidRDefault="005A75A3">
      <w:pPr>
        <w:pStyle w:val="Textkomente"/>
      </w:pPr>
      <w:r>
        <w:rPr>
          <w:rStyle w:val="Odkaznakoment"/>
        </w:rPr>
        <w:annotationRef/>
      </w:r>
      <w:r>
        <w:t xml:space="preserve">Jedná se o editovatelné ustanovení. Zadavatelský útvar určí maximální hodnotu opčního </w:t>
      </w:r>
      <w:r w:rsidR="00A3399C">
        <w:t>práva. Zároveň</w:t>
      </w:r>
      <w:r>
        <w:t xml:space="preserve"> může upravit rozsah </w:t>
      </w:r>
      <w:r w:rsidR="009021B6">
        <w:t xml:space="preserve">a dobu využití </w:t>
      </w:r>
      <w:r>
        <w:t xml:space="preserve">opčního práva na určité dílčí části, nebo stanovit </w:t>
      </w:r>
      <w:r w:rsidR="00A3399C">
        <w:t>předmět opčního</w:t>
      </w:r>
      <w:r>
        <w:t xml:space="preserve"> práva </w:t>
      </w:r>
      <w:r w:rsidR="00A3399C">
        <w:t>dle druhu</w:t>
      </w:r>
      <w:r>
        <w:t xml:space="preserve"> prací.  Např. geodetické a projekční práce.  </w:t>
      </w:r>
    </w:p>
  </w:comment>
  <w:comment w:id="1" w:author="kaiserj" w:date="2014-09-29T17:57:00Z" w:initials="k">
    <w:p w14:paraId="17380D07" w14:textId="77777777"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volitelnou položku v zadávací dokumentaci - rozdělení položek na "Podrobné zaměření polohopisu v obvodu </w:t>
      </w:r>
      <w:proofErr w:type="spellStart"/>
      <w:r w:rsidR="00DE0E1E" w:rsidRPr="00DE0E1E">
        <w:t>KoP</w:t>
      </w:r>
      <w:r w:rsidR="00ED3BDB">
        <w:t>Ú</w:t>
      </w:r>
      <w:proofErr w:type="spellEnd"/>
      <w:r w:rsidR="00ED3BDB">
        <w:t xml:space="preserve"> </w:t>
      </w:r>
      <w:r w:rsidR="00DE0E1E" w:rsidRPr="00DE0E1E">
        <w:t xml:space="preserve"> mimo trvalé porosty/v trvalých porostech", případně jej</w:t>
      </w:r>
      <w:r w:rsidR="00ED3BDB">
        <w:t>í</w:t>
      </w:r>
      <w:r w:rsidR="00DE0E1E" w:rsidRPr="00DE0E1E">
        <w:t xml:space="preserve"> sloučení do jedné položky "Podrobné zaměření polohopisu v obvodu </w:t>
      </w:r>
      <w:proofErr w:type="spellStart"/>
      <w:r w:rsidR="00DE0E1E" w:rsidRPr="00DE0E1E">
        <w:t>KoP</w:t>
      </w:r>
      <w:r w:rsidR="00ED3BDB">
        <w:t>Ú</w:t>
      </w:r>
      <w:proofErr w:type="spellEnd"/>
      <w:r w:rsidR="00DE0E1E" w:rsidRPr="00DE0E1E">
        <w:t xml:space="preserve">" stanoví zadavatel v zadávací dokumentaci na základě výchozích podmínek v daném </w:t>
      </w:r>
      <w:r w:rsidR="00CE4293" w:rsidRPr="00DE0E1E">
        <w:t xml:space="preserve">k. </w:t>
      </w:r>
      <w:proofErr w:type="spellStart"/>
      <w:r w:rsidR="00CE4293" w:rsidRPr="00DE0E1E">
        <w:t>ú.</w:t>
      </w:r>
      <w:proofErr w:type="spellEnd"/>
      <w:r w:rsidR="00CE4293" w:rsidRPr="00DE0E1E">
        <w:t xml:space="preserve"> (výrazný</w:t>
      </w:r>
      <w:r w:rsidR="00DE0E1E" w:rsidRPr="00DE0E1E">
        <w:t xml:space="preserve"> či nevýrazný podíl trvalých porostů v řešeném území mající/nemající vliv na složitost díla a jeho cenu)   </w:t>
      </w:r>
    </w:p>
  </w:comment>
  <w:comment w:id="2" w:author="kaiserj" w:date="2014-09-16T10:04:00Z" w:initials="k">
    <w:p w14:paraId="5C587592" w14:textId="77777777" w:rsidR="009B4AF9" w:rsidRDefault="009B4AF9">
      <w:pPr>
        <w:pStyle w:val="Textkomente"/>
      </w:pPr>
      <w:r>
        <w:rPr>
          <w:rStyle w:val="Odkaznakoment"/>
        </w:rPr>
        <w:annotationRef/>
      </w:r>
      <w:r w:rsidR="00DE0E1E" w:rsidRPr="00DE0E1E">
        <w:t xml:space="preserve">Jedná se o </w:t>
      </w:r>
      <w:r w:rsidR="00C03E4B" w:rsidRPr="00DE0E1E">
        <w:t>položky, u kterých</w:t>
      </w:r>
      <w:r w:rsidR="00DE0E1E" w:rsidRPr="00DE0E1E">
        <w:t xml:space="preserve"> nelze předem objektivně stanovit přesný počet MJ, zadavatel proto stanoví v zadávací dokumentaci počet MJ kvalifikovaným odhadem a případnou potřebu nárůstu počtu MJ, která vyplyne až během realizace díla, bude zadavatel řešit formou opčního práva </w:t>
      </w:r>
    </w:p>
  </w:comment>
  <w:comment w:id="3" w:author="kaiserj" w:date="2014-09-16T10:20:00Z" w:initials="k">
    <w:p w14:paraId="48A357F0" w14:textId="77777777" w:rsidR="009B4AF9" w:rsidRDefault="009B4AF9" w:rsidP="007530DC">
      <w:pPr>
        <w:pStyle w:val="Textkomente"/>
      </w:pPr>
      <w:r>
        <w:rPr>
          <w:rStyle w:val="Odkaznakoment"/>
        </w:rPr>
        <w:annotationRef/>
      </w:r>
      <w:r w:rsidR="00DE0E1E">
        <w:t xml:space="preserve">Tato struktura </w:t>
      </w:r>
      <w:r w:rsidR="00B05EE1">
        <w:t>je</w:t>
      </w:r>
      <w:r w:rsidR="00DE0E1E">
        <w:t xml:space="preserve"> doporučující, konečný počet vyhotovení díla a jeho formu </w:t>
      </w:r>
      <w:r>
        <w:t xml:space="preserve">si zadavatel </w:t>
      </w:r>
      <w:r w:rsidR="00DE0E1E">
        <w:t xml:space="preserve">stanoví v zadávací dokumentaci </w:t>
      </w:r>
      <w:r w:rsidR="00B05EE1">
        <w:t>podle individuálních</w:t>
      </w:r>
      <w:r w:rsidR="00DE0E1E">
        <w:t xml:space="preserve"> potřeb a zkušeností.</w:t>
      </w:r>
    </w:p>
  </w:comment>
  <w:comment w:id="4" w:author="Škeřík Pavel Mgr." w:date="2014-10-07T07:59:00Z" w:initials="ŠPM">
    <w:p w14:paraId="3D7177F1" w14:textId="77777777" w:rsidR="00991483" w:rsidRDefault="00991483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</w:t>
      </w:r>
      <w:r w:rsidR="00CE4293">
        <w:t>stanovovaná s ohledem</w:t>
      </w:r>
      <w:r>
        <w:t xml:space="preserve"> </w:t>
      </w:r>
      <w:r w:rsidR="006A0208">
        <w:t>na výši</w:t>
      </w:r>
      <w:r>
        <w:t xml:space="preserve"> předpokládané hodnoty VZ. </w:t>
      </w:r>
      <w:r w:rsidRPr="00CE4293">
        <w:rPr>
          <w:i/>
        </w:rPr>
        <w:t>Doporučení</w:t>
      </w:r>
      <w:r w:rsidR="00CE4293" w:rsidRPr="00CE4293">
        <w:rPr>
          <w:i/>
        </w:rPr>
        <w:t xml:space="preserve"> 80%-</w:t>
      </w:r>
      <w:r w:rsidRPr="00CE4293">
        <w:rPr>
          <w:i/>
        </w:rPr>
        <w:t xml:space="preserve"> 100% předpokládané hodnoty  VZ</w:t>
      </w:r>
      <w:r>
        <w:t xml:space="preserve">. </w:t>
      </w:r>
    </w:p>
  </w:comment>
  <w:comment w:id="5" w:author="Škeřík Pavel Mgr." w:date="2014-09-16T11:32:00Z" w:initials="ŠPM">
    <w:p w14:paraId="451325A7" w14:textId="77777777" w:rsidR="009B1995" w:rsidRDefault="009B1995">
      <w:pPr>
        <w:pStyle w:val="Textkomente"/>
      </w:pPr>
      <w:r>
        <w:rPr>
          <w:rStyle w:val="Odkaznakoment"/>
        </w:rPr>
        <w:annotationRef/>
      </w:r>
      <w:r>
        <w:t xml:space="preserve">Výše pojištění je variabilní hodnota, stanovovaná s ohledem </w:t>
      </w:r>
      <w:proofErr w:type="gramStart"/>
      <w:r>
        <w:t>na  výši</w:t>
      </w:r>
      <w:proofErr w:type="gramEnd"/>
      <w:r>
        <w:t xml:space="preserve"> předpokládané hodnoty VZ. </w:t>
      </w:r>
      <w:proofErr w:type="gramStart"/>
      <w:r w:rsidRPr="009B1995">
        <w:rPr>
          <w:i/>
        </w:rPr>
        <w:t>Doporučená  250.000,</w:t>
      </w:r>
      <w:proofErr w:type="gramEnd"/>
      <w:r w:rsidRPr="009B1995">
        <w:rPr>
          <w:i/>
        </w:rPr>
        <w:t>- Kč</w:t>
      </w:r>
    </w:p>
  </w:comment>
  <w:comment w:id="6" w:author="Škeřík Pavel Mgr." w:date="2014-09-16T10:24:00Z" w:initials="ŠPM">
    <w:p w14:paraId="0A984DFD" w14:textId="77777777" w:rsidR="00CE4293" w:rsidRDefault="00CE4293">
      <w:pPr>
        <w:pStyle w:val="Textkomente"/>
      </w:pPr>
      <w:r>
        <w:rPr>
          <w:rStyle w:val="Odkaznakoment"/>
        </w:rPr>
        <w:annotationRef/>
      </w:r>
      <w:r>
        <w:t xml:space="preserve">Počet stejnopisů je volitelná položk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8D9CC" w15:done="0"/>
  <w15:commentEx w15:paraId="17380D07" w15:done="0"/>
  <w15:commentEx w15:paraId="5C587592" w15:done="0"/>
  <w15:commentEx w15:paraId="48A357F0" w15:done="0"/>
  <w15:commentEx w15:paraId="3D7177F1" w15:done="0"/>
  <w15:commentEx w15:paraId="451325A7" w15:done="0"/>
  <w15:commentEx w15:paraId="0A984DF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56C1" w14:textId="77777777" w:rsidR="00F42038" w:rsidRDefault="00F42038" w:rsidP="00DE39C8">
      <w:pPr>
        <w:spacing w:before="0"/>
      </w:pPr>
      <w:r>
        <w:separator/>
      </w:r>
    </w:p>
  </w:endnote>
  <w:endnote w:type="continuationSeparator" w:id="0">
    <w:p w14:paraId="2605F094" w14:textId="77777777"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DE9F3C" w14:textId="509279C1"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8568F9">
              <w:rPr>
                <w:b/>
                <w:bCs/>
                <w:noProof/>
              </w:rPr>
              <w:t>14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8568F9">
              <w:rPr>
                <w:b/>
                <w:bCs/>
                <w:noProof/>
              </w:rPr>
              <w:t>15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FB623" w14:textId="77777777"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1515" w14:textId="77777777" w:rsidR="00F42038" w:rsidRDefault="00F42038" w:rsidP="00DE39C8">
      <w:pPr>
        <w:spacing w:before="0"/>
      </w:pPr>
      <w:r>
        <w:separator/>
      </w:r>
    </w:p>
  </w:footnote>
  <w:footnote w:type="continuationSeparator" w:id="0">
    <w:p w14:paraId="79329D7C" w14:textId="77777777"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A5809E2A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 w15:restartNumberingAfterBreak="0">
    <w:nsid w:val="654C6EEF"/>
    <w:multiLevelType w:val="hybridMultilevel"/>
    <w:tmpl w:val="A36E62CE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0FBE"/>
    <w:rsid w:val="00005ADA"/>
    <w:rsid w:val="00010E3D"/>
    <w:rsid w:val="00013FCE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5003"/>
    <w:rsid w:val="00110450"/>
    <w:rsid w:val="00124993"/>
    <w:rsid w:val="0013142F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1F6AF4"/>
    <w:rsid w:val="0020156C"/>
    <w:rsid w:val="00225CE2"/>
    <w:rsid w:val="0023568E"/>
    <w:rsid w:val="00241920"/>
    <w:rsid w:val="0025447D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5DF5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3E2B2D"/>
    <w:rsid w:val="00413A9D"/>
    <w:rsid w:val="0044738A"/>
    <w:rsid w:val="00451242"/>
    <w:rsid w:val="004536CB"/>
    <w:rsid w:val="00453FDC"/>
    <w:rsid w:val="00454187"/>
    <w:rsid w:val="00454208"/>
    <w:rsid w:val="004560C8"/>
    <w:rsid w:val="004578AA"/>
    <w:rsid w:val="004640EA"/>
    <w:rsid w:val="00467445"/>
    <w:rsid w:val="00470319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3B8E"/>
    <w:rsid w:val="00591EAC"/>
    <w:rsid w:val="0059783B"/>
    <w:rsid w:val="005A44A3"/>
    <w:rsid w:val="005A75A3"/>
    <w:rsid w:val="005B15FE"/>
    <w:rsid w:val="005D5B2F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005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D3E6E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D15"/>
    <w:rsid w:val="007A4F1F"/>
    <w:rsid w:val="007B017E"/>
    <w:rsid w:val="007C1353"/>
    <w:rsid w:val="007F2400"/>
    <w:rsid w:val="00803580"/>
    <w:rsid w:val="008056B8"/>
    <w:rsid w:val="00816290"/>
    <w:rsid w:val="00851CBF"/>
    <w:rsid w:val="00856556"/>
    <w:rsid w:val="0085661A"/>
    <w:rsid w:val="008568F9"/>
    <w:rsid w:val="00860BF7"/>
    <w:rsid w:val="00876A6F"/>
    <w:rsid w:val="00881CAF"/>
    <w:rsid w:val="00883CB1"/>
    <w:rsid w:val="008A2217"/>
    <w:rsid w:val="008A42E2"/>
    <w:rsid w:val="008C1340"/>
    <w:rsid w:val="008D14E0"/>
    <w:rsid w:val="008D2D10"/>
    <w:rsid w:val="008E6088"/>
    <w:rsid w:val="008E783A"/>
    <w:rsid w:val="008F3005"/>
    <w:rsid w:val="009021B6"/>
    <w:rsid w:val="00907FBA"/>
    <w:rsid w:val="00936A35"/>
    <w:rsid w:val="0094366C"/>
    <w:rsid w:val="009437DB"/>
    <w:rsid w:val="00944C45"/>
    <w:rsid w:val="00951C5C"/>
    <w:rsid w:val="00956B5D"/>
    <w:rsid w:val="0096227D"/>
    <w:rsid w:val="0096693E"/>
    <w:rsid w:val="0097105E"/>
    <w:rsid w:val="009843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59E7"/>
    <w:rsid w:val="009C6E03"/>
    <w:rsid w:val="009D1828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423CD"/>
    <w:rsid w:val="00A506CA"/>
    <w:rsid w:val="00A61519"/>
    <w:rsid w:val="00A70202"/>
    <w:rsid w:val="00A74C5B"/>
    <w:rsid w:val="00A81B0C"/>
    <w:rsid w:val="00A84F6E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702CA"/>
    <w:rsid w:val="00B80CBC"/>
    <w:rsid w:val="00B83E8F"/>
    <w:rsid w:val="00B86EB1"/>
    <w:rsid w:val="00B931A3"/>
    <w:rsid w:val="00B93F8F"/>
    <w:rsid w:val="00B95268"/>
    <w:rsid w:val="00BB07AF"/>
    <w:rsid w:val="00BB52DF"/>
    <w:rsid w:val="00BC000E"/>
    <w:rsid w:val="00BC0FA0"/>
    <w:rsid w:val="00BE17B1"/>
    <w:rsid w:val="00BF1E87"/>
    <w:rsid w:val="00BF3949"/>
    <w:rsid w:val="00C03E4B"/>
    <w:rsid w:val="00C109CF"/>
    <w:rsid w:val="00C25F27"/>
    <w:rsid w:val="00C332FF"/>
    <w:rsid w:val="00C33C64"/>
    <w:rsid w:val="00C528F7"/>
    <w:rsid w:val="00C53C8F"/>
    <w:rsid w:val="00C7206B"/>
    <w:rsid w:val="00C762EF"/>
    <w:rsid w:val="00C84922"/>
    <w:rsid w:val="00C85E67"/>
    <w:rsid w:val="00C97DA8"/>
    <w:rsid w:val="00CA4F52"/>
    <w:rsid w:val="00CB7482"/>
    <w:rsid w:val="00CE4293"/>
    <w:rsid w:val="00D00DA0"/>
    <w:rsid w:val="00D00E1A"/>
    <w:rsid w:val="00D056DA"/>
    <w:rsid w:val="00D14856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74EA5"/>
    <w:rsid w:val="00E764A1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C7155"/>
    <w:rsid w:val="00ED0250"/>
    <w:rsid w:val="00ED1C89"/>
    <w:rsid w:val="00ED3BDB"/>
    <w:rsid w:val="00ED69AF"/>
    <w:rsid w:val="00EE036F"/>
    <w:rsid w:val="00EE0DAD"/>
    <w:rsid w:val="00F02803"/>
    <w:rsid w:val="00F06F93"/>
    <w:rsid w:val="00F42038"/>
    <w:rsid w:val="00F4632A"/>
    <w:rsid w:val="00F62FCC"/>
    <w:rsid w:val="00F66456"/>
    <w:rsid w:val="00F740DF"/>
    <w:rsid w:val="00F84248"/>
    <w:rsid w:val="00FB2294"/>
    <w:rsid w:val="00FC65EE"/>
    <w:rsid w:val="00FD457E"/>
    <w:rsid w:val="00FE29B4"/>
    <w:rsid w:val="00FE654D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9290DE"/>
  <w15:docId w15:val="{905AC8E4-0BEC-4611-8E0C-9ABE589D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5C7F-B15D-4FC4-B2C4-A628B8F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334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Hruška František Ing.</cp:lastModifiedBy>
  <cp:revision>3</cp:revision>
  <cp:lastPrinted>2016-03-09T07:00:00Z</cp:lastPrinted>
  <dcterms:created xsi:type="dcterms:W3CDTF">2017-12-07T12:19:00Z</dcterms:created>
  <dcterms:modified xsi:type="dcterms:W3CDTF">2017-12-07T12:29:00Z</dcterms:modified>
</cp:coreProperties>
</file>